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1A3" w:rsidRPr="00E52C4C" w:rsidRDefault="00A101A3" w:rsidP="00A101A3">
      <w:pPr>
        <w:rPr>
          <w:b/>
          <w:sz w:val="32"/>
          <w:szCs w:val="32"/>
        </w:rPr>
      </w:pPr>
      <w:r w:rsidRPr="00E52C4C">
        <w:rPr>
          <w:b/>
          <w:i/>
          <w:sz w:val="32"/>
          <w:szCs w:val="32"/>
        </w:rPr>
        <w:t>*</w:t>
      </w:r>
      <w:r w:rsidR="00E35A62">
        <w:rPr>
          <w:b/>
          <w:i/>
          <w:sz w:val="32"/>
          <w:szCs w:val="32"/>
        </w:rPr>
        <w:t>Fill in</w:t>
      </w:r>
      <w:r w:rsidRPr="00E52C4C">
        <w:rPr>
          <w:b/>
          <w:i/>
          <w:sz w:val="32"/>
          <w:szCs w:val="32"/>
        </w:rPr>
        <w:t xml:space="preserve"> EVERYTHING!</w:t>
      </w:r>
      <w:r w:rsidRPr="00E52C4C">
        <w:rPr>
          <w:b/>
          <w:sz w:val="32"/>
          <w:szCs w:val="32"/>
        </w:rPr>
        <w:t xml:space="preserve">  Macromolecule Chart       Organic molecules are based on </w:t>
      </w:r>
      <w:r w:rsidRPr="00E52C4C">
        <w:rPr>
          <w:b/>
          <w:sz w:val="32"/>
          <w:szCs w:val="32"/>
          <w:u w:val="single"/>
        </w:rPr>
        <w:t>CARBON</w:t>
      </w:r>
      <w:r w:rsidRPr="00E52C4C">
        <w:rPr>
          <w:b/>
          <w:sz w:val="32"/>
          <w:szCs w:val="32"/>
        </w:rPr>
        <w:t>.</w:t>
      </w:r>
    </w:p>
    <w:p w:rsidR="00A101A3" w:rsidRPr="00E52C4C" w:rsidRDefault="00A101A3" w:rsidP="00A101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ements: </w:t>
      </w:r>
      <w:r w:rsidRPr="00E52C4C">
        <w:rPr>
          <w:b/>
          <w:sz w:val="28"/>
          <w:szCs w:val="28"/>
        </w:rPr>
        <w:t>C = Carbon, H = hydrogen, N= nitrogen, O= oxygen, P= phosphorus, S= sulfur</w:t>
      </w:r>
    </w:p>
    <w:tbl>
      <w:tblPr>
        <w:tblW w:w="152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0"/>
        <w:gridCol w:w="1440"/>
        <w:gridCol w:w="2700"/>
        <w:gridCol w:w="26"/>
        <w:gridCol w:w="2134"/>
        <w:gridCol w:w="25"/>
        <w:gridCol w:w="3035"/>
        <w:gridCol w:w="2880"/>
      </w:tblGrid>
      <w:tr w:rsidR="00A101A3" w:rsidRPr="00616B35" w:rsidTr="0023190E">
        <w:trPr>
          <w:trHeight w:val="1142"/>
        </w:trPr>
        <w:tc>
          <w:tcPr>
            <w:tcW w:w="2970" w:type="dxa"/>
          </w:tcPr>
          <w:p w:rsidR="00A101A3" w:rsidRPr="005B3CE0" w:rsidRDefault="00A101A3" w:rsidP="003D727A">
            <w:pPr>
              <w:jc w:val="center"/>
              <w:rPr>
                <w:b/>
                <w:sz w:val="28"/>
                <w:szCs w:val="28"/>
              </w:rPr>
            </w:pPr>
            <w:r w:rsidRPr="005B3CE0">
              <w:rPr>
                <w:b/>
                <w:sz w:val="28"/>
                <w:szCs w:val="28"/>
              </w:rPr>
              <w:t>Macromolecules,</w:t>
            </w:r>
          </w:p>
          <w:p w:rsidR="00A101A3" w:rsidRPr="005B3CE0" w:rsidRDefault="00A101A3" w:rsidP="003D727A">
            <w:pPr>
              <w:jc w:val="center"/>
              <w:rPr>
                <w:b/>
                <w:sz w:val="28"/>
                <w:szCs w:val="28"/>
              </w:rPr>
            </w:pPr>
            <w:r w:rsidRPr="005B3CE0">
              <w:rPr>
                <w:b/>
                <w:sz w:val="28"/>
                <w:szCs w:val="28"/>
                <w:u w:val="single"/>
              </w:rPr>
              <w:t>Biomolecules</w:t>
            </w:r>
            <w:r w:rsidRPr="005B3CE0">
              <w:rPr>
                <w:b/>
                <w:sz w:val="28"/>
                <w:szCs w:val="28"/>
              </w:rPr>
              <w:t>,</w:t>
            </w:r>
          </w:p>
          <w:p w:rsidR="00A101A3" w:rsidRPr="00824665" w:rsidRDefault="00A101A3" w:rsidP="003D727A">
            <w:pPr>
              <w:jc w:val="center"/>
              <w:rPr>
                <w:sz w:val="40"/>
                <w:u w:val="single"/>
              </w:rPr>
            </w:pPr>
            <w:r w:rsidRPr="005B3CE0">
              <w:rPr>
                <w:b/>
                <w:sz w:val="28"/>
                <w:szCs w:val="28"/>
                <w:u w:val="single"/>
              </w:rPr>
              <w:t xml:space="preserve">Organic </w:t>
            </w:r>
            <w:proofErr w:type="spellStart"/>
            <w:r w:rsidRPr="005B3CE0">
              <w:rPr>
                <w:b/>
                <w:sz w:val="28"/>
                <w:szCs w:val="28"/>
                <w:u w:val="single"/>
              </w:rPr>
              <w:t>Compunds</w:t>
            </w:r>
            <w:proofErr w:type="spellEnd"/>
          </w:p>
        </w:tc>
        <w:tc>
          <w:tcPr>
            <w:tcW w:w="1440" w:type="dxa"/>
          </w:tcPr>
          <w:p w:rsidR="00A101A3" w:rsidRPr="005B3CE0" w:rsidRDefault="00A101A3" w:rsidP="003D727A">
            <w:pPr>
              <w:jc w:val="center"/>
              <w:rPr>
                <w:b/>
                <w:sz w:val="28"/>
                <w:szCs w:val="28"/>
              </w:rPr>
            </w:pPr>
            <w:r w:rsidRPr="005B3CE0">
              <w:rPr>
                <w:b/>
                <w:sz w:val="28"/>
                <w:szCs w:val="28"/>
              </w:rPr>
              <w:t>Elements</w:t>
            </w:r>
          </w:p>
          <w:p w:rsidR="00A101A3" w:rsidRPr="005B3CE0" w:rsidRDefault="00E35A62" w:rsidP="003D72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NOPS</w:t>
            </w:r>
          </w:p>
        </w:tc>
        <w:tc>
          <w:tcPr>
            <w:tcW w:w="2700" w:type="dxa"/>
          </w:tcPr>
          <w:p w:rsidR="00A101A3" w:rsidRPr="006D315B" w:rsidRDefault="00A101A3" w:rsidP="003D727A">
            <w:pPr>
              <w:rPr>
                <w:b/>
                <w:sz w:val="28"/>
                <w:szCs w:val="28"/>
              </w:rPr>
            </w:pPr>
            <w:r w:rsidRPr="005B3CE0">
              <w:rPr>
                <w:b/>
                <w:sz w:val="28"/>
                <w:szCs w:val="28"/>
              </w:rPr>
              <w:t>Subunits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5B3CE0">
              <w:rPr>
                <w:b/>
                <w:i/>
                <w:sz w:val="28"/>
                <w:szCs w:val="28"/>
              </w:rPr>
              <w:t>A-K-A</w:t>
            </w:r>
          </w:p>
          <w:p w:rsidR="00A101A3" w:rsidRPr="006D315B" w:rsidRDefault="00A101A3" w:rsidP="003D727A">
            <w:pPr>
              <w:rPr>
                <w:b/>
                <w:sz w:val="28"/>
                <w:szCs w:val="28"/>
              </w:rPr>
            </w:pPr>
            <w:r w:rsidRPr="005B3CE0">
              <w:rPr>
                <w:b/>
                <w:sz w:val="28"/>
                <w:szCs w:val="28"/>
              </w:rPr>
              <w:t>Monomers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B3CE0">
              <w:rPr>
                <w:b/>
                <w:i/>
                <w:sz w:val="28"/>
                <w:szCs w:val="28"/>
              </w:rPr>
              <w:t>A-K-A</w:t>
            </w:r>
          </w:p>
          <w:p w:rsidR="00A101A3" w:rsidRPr="005B3CE0" w:rsidRDefault="00A101A3" w:rsidP="003D727A">
            <w:pPr>
              <w:jc w:val="center"/>
              <w:rPr>
                <w:i/>
                <w:sz w:val="28"/>
                <w:szCs w:val="28"/>
              </w:rPr>
            </w:pPr>
            <w:r w:rsidRPr="005B3CE0">
              <w:rPr>
                <w:b/>
                <w:i/>
                <w:sz w:val="28"/>
                <w:szCs w:val="28"/>
              </w:rPr>
              <w:t>Building Blocks</w:t>
            </w:r>
          </w:p>
        </w:tc>
        <w:tc>
          <w:tcPr>
            <w:tcW w:w="2160" w:type="dxa"/>
            <w:gridSpan w:val="2"/>
          </w:tcPr>
          <w:p w:rsidR="00A101A3" w:rsidRPr="005B3CE0" w:rsidRDefault="00A101A3" w:rsidP="003D727A">
            <w:pPr>
              <w:jc w:val="center"/>
              <w:rPr>
                <w:b/>
                <w:sz w:val="28"/>
                <w:szCs w:val="28"/>
              </w:rPr>
            </w:pPr>
            <w:r w:rsidRPr="005B3CE0">
              <w:rPr>
                <w:b/>
                <w:sz w:val="28"/>
                <w:szCs w:val="28"/>
              </w:rPr>
              <w:t>Functions:</w:t>
            </w:r>
          </w:p>
          <w:p w:rsidR="00A101A3" w:rsidRPr="005B3CE0" w:rsidRDefault="00A101A3" w:rsidP="003D727A">
            <w:pPr>
              <w:jc w:val="center"/>
              <w:rPr>
                <w:sz w:val="28"/>
                <w:szCs w:val="28"/>
              </w:rPr>
            </w:pPr>
            <w:r w:rsidRPr="005B3CE0">
              <w:rPr>
                <w:sz w:val="28"/>
                <w:szCs w:val="28"/>
              </w:rPr>
              <w:t>Why are they important?</w:t>
            </w:r>
          </w:p>
        </w:tc>
        <w:tc>
          <w:tcPr>
            <w:tcW w:w="3060" w:type="dxa"/>
            <w:gridSpan w:val="2"/>
          </w:tcPr>
          <w:p w:rsidR="00A101A3" w:rsidRPr="005B3CE0" w:rsidRDefault="00A101A3" w:rsidP="003D727A">
            <w:pPr>
              <w:jc w:val="center"/>
              <w:rPr>
                <w:b/>
                <w:sz w:val="28"/>
                <w:szCs w:val="28"/>
              </w:rPr>
            </w:pPr>
            <w:r w:rsidRPr="005B3CE0">
              <w:rPr>
                <w:b/>
                <w:sz w:val="28"/>
                <w:szCs w:val="28"/>
              </w:rPr>
              <w:t>Examples:</w:t>
            </w:r>
          </w:p>
          <w:p w:rsidR="00A101A3" w:rsidRPr="005B3CE0" w:rsidRDefault="00A101A3" w:rsidP="003D727A">
            <w:pPr>
              <w:jc w:val="center"/>
              <w:rPr>
                <w:sz w:val="28"/>
                <w:szCs w:val="28"/>
              </w:rPr>
            </w:pPr>
            <w:r w:rsidRPr="005B3CE0">
              <w:rPr>
                <w:sz w:val="28"/>
                <w:szCs w:val="28"/>
              </w:rPr>
              <w:t>Where can we find them?</w:t>
            </w:r>
          </w:p>
        </w:tc>
        <w:tc>
          <w:tcPr>
            <w:tcW w:w="2880" w:type="dxa"/>
          </w:tcPr>
          <w:p w:rsidR="00A101A3" w:rsidRPr="005B3CE0" w:rsidRDefault="00A101A3" w:rsidP="003D727A">
            <w:pPr>
              <w:jc w:val="center"/>
              <w:rPr>
                <w:b/>
                <w:sz w:val="28"/>
                <w:szCs w:val="28"/>
              </w:rPr>
            </w:pPr>
            <w:r w:rsidRPr="005B3CE0">
              <w:rPr>
                <w:b/>
                <w:sz w:val="28"/>
                <w:szCs w:val="28"/>
              </w:rPr>
              <w:t>Test(s)</w:t>
            </w:r>
          </w:p>
          <w:p w:rsidR="00A101A3" w:rsidRPr="005B3CE0" w:rsidRDefault="00A101A3" w:rsidP="003D727A">
            <w:pPr>
              <w:jc w:val="center"/>
              <w:rPr>
                <w:b/>
                <w:i/>
                <w:sz w:val="28"/>
                <w:szCs w:val="28"/>
              </w:rPr>
            </w:pPr>
            <w:r w:rsidRPr="005B3CE0">
              <w:rPr>
                <w:b/>
                <w:i/>
                <w:sz w:val="28"/>
                <w:szCs w:val="28"/>
              </w:rPr>
              <w:t>(Indicators)</w:t>
            </w:r>
          </w:p>
        </w:tc>
      </w:tr>
      <w:tr w:rsidR="00A101A3" w:rsidRPr="00616B35" w:rsidTr="0023190E">
        <w:trPr>
          <w:trHeight w:val="1704"/>
        </w:trPr>
        <w:tc>
          <w:tcPr>
            <w:tcW w:w="2970" w:type="dxa"/>
          </w:tcPr>
          <w:p w:rsidR="00A101A3" w:rsidRPr="00385917" w:rsidRDefault="00A101A3" w:rsidP="003D727A">
            <w:pPr>
              <w:jc w:val="center"/>
              <w:rPr>
                <w:b/>
                <w:sz w:val="32"/>
                <w:szCs w:val="32"/>
              </w:rPr>
            </w:pPr>
            <w:r w:rsidRPr="00385917">
              <w:rPr>
                <w:b/>
                <w:sz w:val="32"/>
                <w:szCs w:val="32"/>
              </w:rPr>
              <w:t>Carbohydrates</w:t>
            </w:r>
          </w:p>
          <w:p w:rsidR="00A101A3" w:rsidRPr="00616B35" w:rsidRDefault="00A101A3" w:rsidP="003D727A">
            <w:pPr>
              <w:jc w:val="center"/>
              <w:rPr>
                <w:sz w:val="40"/>
              </w:rPr>
            </w:pPr>
          </w:p>
          <w:p w:rsidR="00A101A3" w:rsidRPr="00616B35" w:rsidRDefault="00A101A3" w:rsidP="003D727A">
            <w:pPr>
              <w:jc w:val="center"/>
              <w:rPr>
                <w:sz w:val="40"/>
              </w:rPr>
            </w:pPr>
            <w:r>
              <w:rPr>
                <w:noProof/>
                <w:sz w:val="40"/>
              </w:rPr>
              <w:drawing>
                <wp:inline distT="0" distB="0" distL="0" distR="0">
                  <wp:extent cx="1860550" cy="393700"/>
                  <wp:effectExtent l="1905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1A3" w:rsidRPr="00385917" w:rsidRDefault="00A101A3" w:rsidP="003D727A">
            <w:pPr>
              <w:jc w:val="center"/>
              <w:rPr>
                <w:i/>
              </w:rPr>
            </w:pPr>
          </w:p>
        </w:tc>
        <w:tc>
          <w:tcPr>
            <w:tcW w:w="1440" w:type="dxa"/>
          </w:tcPr>
          <w:p w:rsidR="00A101A3" w:rsidRDefault="00A101A3" w:rsidP="003D727A">
            <w:pPr>
              <w:jc w:val="center"/>
            </w:pPr>
          </w:p>
          <w:p w:rsidR="00A101A3" w:rsidRDefault="00E35A62" w:rsidP="003D727A">
            <w:pPr>
              <w:jc w:val="center"/>
            </w:pPr>
            <w:r>
              <w:t>_________</w:t>
            </w:r>
          </w:p>
          <w:p w:rsidR="00A101A3" w:rsidRPr="00824665" w:rsidRDefault="00A101A3" w:rsidP="003D727A">
            <w:pPr>
              <w:jc w:val="center"/>
              <w:rPr>
                <w:sz w:val="20"/>
              </w:rPr>
            </w:pPr>
            <w:r w:rsidRPr="00824665">
              <w:rPr>
                <w:sz w:val="20"/>
              </w:rPr>
              <w:t xml:space="preserve">Ex: </w:t>
            </w:r>
          </w:p>
          <w:p w:rsidR="00A101A3" w:rsidRPr="00824665" w:rsidRDefault="00A101A3" w:rsidP="003D727A">
            <w:pPr>
              <w:jc w:val="center"/>
              <w:rPr>
                <w:sz w:val="20"/>
                <w:vertAlign w:val="subscript"/>
              </w:rPr>
            </w:pPr>
            <w:r w:rsidRPr="00824665">
              <w:rPr>
                <w:sz w:val="20"/>
              </w:rPr>
              <w:t>C</w:t>
            </w:r>
            <w:r w:rsidRPr="00824665">
              <w:rPr>
                <w:sz w:val="20"/>
                <w:vertAlign w:val="subscript"/>
              </w:rPr>
              <w:t>6</w:t>
            </w:r>
            <w:r w:rsidRPr="00824665">
              <w:rPr>
                <w:sz w:val="20"/>
              </w:rPr>
              <w:t>H</w:t>
            </w:r>
            <w:r w:rsidRPr="00824665">
              <w:rPr>
                <w:sz w:val="20"/>
                <w:vertAlign w:val="subscript"/>
              </w:rPr>
              <w:t>12</w:t>
            </w:r>
            <w:r w:rsidRPr="00824665">
              <w:rPr>
                <w:sz w:val="20"/>
              </w:rPr>
              <w:t>O</w:t>
            </w:r>
            <w:r w:rsidRPr="00824665">
              <w:rPr>
                <w:sz w:val="20"/>
                <w:vertAlign w:val="subscript"/>
              </w:rPr>
              <w:t>6</w:t>
            </w:r>
          </w:p>
          <w:p w:rsidR="00A101A3" w:rsidRPr="00616B35" w:rsidRDefault="00A101A3" w:rsidP="003D727A">
            <w:pPr>
              <w:jc w:val="center"/>
              <w:rPr>
                <w:sz w:val="40"/>
              </w:rPr>
            </w:pPr>
            <w:r w:rsidRPr="00824665">
              <w:rPr>
                <w:sz w:val="20"/>
              </w:rPr>
              <w:t>Glucose (simple sugar)</w:t>
            </w:r>
          </w:p>
        </w:tc>
        <w:tc>
          <w:tcPr>
            <w:tcW w:w="2726" w:type="dxa"/>
            <w:gridSpan w:val="2"/>
          </w:tcPr>
          <w:p w:rsidR="00A101A3" w:rsidRDefault="00A101A3" w:rsidP="003D727A">
            <w:pPr>
              <w:jc w:val="center"/>
              <w:rPr>
                <w:sz w:val="26"/>
                <w:szCs w:val="26"/>
              </w:rPr>
            </w:pPr>
          </w:p>
          <w:p w:rsidR="00A101A3" w:rsidRDefault="00E35A62" w:rsidP="003D72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</w:t>
            </w:r>
          </w:p>
          <w:p w:rsidR="00A101A3" w:rsidRDefault="00A101A3" w:rsidP="003D727A">
            <w:pPr>
              <w:jc w:val="center"/>
              <w:rPr>
                <w:sz w:val="26"/>
                <w:szCs w:val="26"/>
              </w:rPr>
            </w:pPr>
          </w:p>
          <w:p w:rsidR="00A101A3" w:rsidRPr="00616B35" w:rsidRDefault="00A101A3" w:rsidP="00A101A3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956945" cy="54229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54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gridSpan w:val="2"/>
          </w:tcPr>
          <w:p w:rsidR="00A101A3" w:rsidRPr="00616B35" w:rsidRDefault="00E35A62" w:rsidP="00A101A3">
            <w:pPr>
              <w:rPr>
                <w:sz w:val="40"/>
              </w:rPr>
            </w:pPr>
            <w:r>
              <w:rPr>
                <w:sz w:val="40"/>
              </w:rPr>
              <w:t>____________________________________</w:t>
            </w:r>
          </w:p>
        </w:tc>
        <w:tc>
          <w:tcPr>
            <w:tcW w:w="3035" w:type="dxa"/>
          </w:tcPr>
          <w:p w:rsidR="00A101A3" w:rsidRPr="004A0D70" w:rsidRDefault="00A101A3" w:rsidP="00A101A3">
            <w:r>
              <w:t>________________  -plant</w:t>
            </w:r>
          </w:p>
          <w:p w:rsidR="00A101A3" w:rsidRPr="004A0D70" w:rsidRDefault="00A101A3" w:rsidP="00A101A3">
            <w:r>
              <w:t>________________ - animal</w:t>
            </w:r>
          </w:p>
          <w:p w:rsidR="00A101A3" w:rsidRDefault="00A101A3" w:rsidP="00A101A3">
            <w:r>
              <w:t>_______________________– glucose, fructose, sucrose</w:t>
            </w:r>
          </w:p>
          <w:p w:rsidR="00A101A3" w:rsidRPr="00616B35" w:rsidRDefault="00A101A3" w:rsidP="00A101A3">
            <w:pPr>
              <w:rPr>
                <w:sz w:val="40"/>
              </w:rPr>
            </w:pPr>
            <w:r>
              <w:t>_______________________– plant cell walls</w:t>
            </w:r>
          </w:p>
        </w:tc>
        <w:tc>
          <w:tcPr>
            <w:tcW w:w="2880" w:type="dxa"/>
          </w:tcPr>
          <w:p w:rsidR="00A101A3" w:rsidRPr="003D21EB" w:rsidRDefault="00E35A62" w:rsidP="003D727A">
            <w:pPr>
              <w:jc w:val="center"/>
            </w:pPr>
            <w:r>
              <w:t>________________</w:t>
            </w:r>
            <w:r w:rsidR="00A101A3" w:rsidRPr="003D21EB">
              <w:t>: turns purple/blue</w:t>
            </w:r>
            <w:r w:rsidR="00A101A3">
              <w:t xml:space="preserve">/black in </w:t>
            </w:r>
            <w:r w:rsidR="00A101A3" w:rsidRPr="003D21EB">
              <w:t>starch</w:t>
            </w:r>
          </w:p>
          <w:p w:rsidR="00A101A3" w:rsidRPr="00616B35" w:rsidRDefault="00E35A62" w:rsidP="00E35A62">
            <w:pPr>
              <w:rPr>
                <w:sz w:val="40"/>
              </w:rPr>
            </w:pPr>
            <w:r>
              <w:t>____________________</w:t>
            </w:r>
            <w:r w:rsidR="00A101A3" w:rsidRPr="003D21EB">
              <w:t>:</w:t>
            </w:r>
            <w:r w:rsidR="00A101A3">
              <w:t xml:space="preserve"> turns red, orange or green in</w:t>
            </w:r>
            <w:r w:rsidR="00A101A3" w:rsidRPr="003D21EB">
              <w:t xml:space="preserve"> simple sugars such as glucose</w:t>
            </w:r>
          </w:p>
        </w:tc>
      </w:tr>
      <w:tr w:rsidR="0023190E" w:rsidRPr="00616B35" w:rsidTr="0023190E">
        <w:trPr>
          <w:trHeight w:val="2366"/>
        </w:trPr>
        <w:tc>
          <w:tcPr>
            <w:tcW w:w="2970" w:type="dxa"/>
          </w:tcPr>
          <w:p w:rsidR="0023190E" w:rsidRPr="00E52C4C" w:rsidRDefault="0023190E" w:rsidP="003D727A">
            <w:pPr>
              <w:jc w:val="center"/>
              <w:rPr>
                <w:b/>
                <w:sz w:val="32"/>
                <w:szCs w:val="32"/>
              </w:rPr>
            </w:pPr>
            <w:r w:rsidRPr="00385917">
              <w:rPr>
                <w:b/>
                <w:sz w:val="32"/>
                <w:szCs w:val="32"/>
              </w:rPr>
              <w:t xml:space="preserve">Lipids: </w:t>
            </w:r>
            <w:r w:rsidRPr="00385917">
              <w:rPr>
                <w:b/>
                <w:i/>
                <w:sz w:val="32"/>
                <w:szCs w:val="32"/>
              </w:rPr>
              <w:t>Fats</w:t>
            </w:r>
          </w:p>
          <w:p w:rsidR="0023190E" w:rsidRPr="00616B35" w:rsidRDefault="0023190E" w:rsidP="003D727A">
            <w:pPr>
              <w:jc w:val="center"/>
              <w:rPr>
                <w:sz w:val="40"/>
              </w:rPr>
            </w:pPr>
            <w:r>
              <w:rPr>
                <w:noProof/>
                <w:sz w:val="40"/>
              </w:rPr>
              <w:drawing>
                <wp:inline distT="0" distB="0" distL="0" distR="0">
                  <wp:extent cx="1743710" cy="893445"/>
                  <wp:effectExtent l="19050" t="0" r="8890" b="0"/>
                  <wp:docPr id="1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893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190E" w:rsidRPr="00616B35" w:rsidRDefault="0023190E" w:rsidP="003D727A">
            <w:pPr>
              <w:jc w:val="center"/>
              <w:rPr>
                <w:sz w:val="40"/>
              </w:rPr>
            </w:pPr>
          </w:p>
        </w:tc>
        <w:tc>
          <w:tcPr>
            <w:tcW w:w="1440" w:type="dxa"/>
          </w:tcPr>
          <w:p w:rsidR="0023190E" w:rsidRPr="005B3CE0" w:rsidRDefault="0023190E" w:rsidP="003D727A">
            <w:pPr>
              <w:jc w:val="center"/>
              <w:rPr>
                <w:sz w:val="28"/>
                <w:szCs w:val="28"/>
              </w:rPr>
            </w:pPr>
          </w:p>
          <w:p w:rsidR="0023190E" w:rsidRPr="005B3CE0" w:rsidRDefault="0023190E" w:rsidP="003D7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</w:p>
        </w:tc>
        <w:tc>
          <w:tcPr>
            <w:tcW w:w="2726" w:type="dxa"/>
            <w:gridSpan w:val="2"/>
          </w:tcPr>
          <w:p w:rsidR="0023190E" w:rsidRDefault="0023190E" w:rsidP="003D727A">
            <w:pPr>
              <w:jc w:val="center"/>
            </w:pPr>
          </w:p>
          <w:p w:rsidR="0023190E" w:rsidRDefault="0023190E" w:rsidP="003D727A">
            <w:pPr>
              <w:jc w:val="center"/>
            </w:pPr>
            <w:r>
              <w:t>_____________________</w:t>
            </w:r>
          </w:p>
          <w:p w:rsidR="0023190E" w:rsidRDefault="0023190E" w:rsidP="003D727A">
            <w:pPr>
              <w:jc w:val="center"/>
            </w:pPr>
            <w:r>
              <w:t>___________________</w:t>
            </w:r>
          </w:p>
          <w:p w:rsidR="0023190E" w:rsidRPr="005B3CE0" w:rsidRDefault="0023190E" w:rsidP="00A101A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65555" cy="893445"/>
                  <wp:effectExtent l="19050" t="0" r="0" b="0"/>
                  <wp:docPr id="1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893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gridSpan w:val="2"/>
          </w:tcPr>
          <w:p w:rsidR="0023190E" w:rsidRPr="005B3CE0" w:rsidRDefault="0023190E" w:rsidP="003D727A">
            <w:pPr>
              <w:rPr>
                <w:sz w:val="28"/>
                <w:szCs w:val="28"/>
              </w:rPr>
            </w:pPr>
            <w:r w:rsidRPr="005B3CE0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___________</w:t>
            </w:r>
            <w:r w:rsidRPr="005B3CE0">
              <w:rPr>
                <w:sz w:val="28"/>
                <w:szCs w:val="28"/>
              </w:rPr>
              <w:t>: store body heat</w:t>
            </w:r>
          </w:p>
          <w:p w:rsidR="0023190E" w:rsidRPr="005B3CE0" w:rsidRDefault="0023190E" w:rsidP="003D727A">
            <w:pPr>
              <w:rPr>
                <w:sz w:val="28"/>
                <w:szCs w:val="28"/>
              </w:rPr>
            </w:pPr>
            <w:r w:rsidRPr="005B3CE0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_________</w:t>
            </w:r>
            <w:r w:rsidRPr="005B3CE0">
              <w:rPr>
                <w:sz w:val="28"/>
                <w:szCs w:val="28"/>
              </w:rPr>
              <w:t>: cell membranes</w:t>
            </w:r>
          </w:p>
          <w:p w:rsidR="0023190E" w:rsidRPr="005B3CE0" w:rsidRDefault="0023190E" w:rsidP="003D727A">
            <w:pPr>
              <w:rPr>
                <w:sz w:val="28"/>
                <w:szCs w:val="28"/>
              </w:rPr>
            </w:pPr>
            <w:r w:rsidRPr="005B3CE0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___________</w:t>
            </w:r>
            <w:r w:rsidRPr="005B3CE0">
              <w:rPr>
                <w:sz w:val="28"/>
                <w:szCs w:val="28"/>
              </w:rPr>
              <w:t xml:space="preserve"> energy storage</w:t>
            </w:r>
          </w:p>
          <w:p w:rsidR="0023190E" w:rsidRPr="005B3CE0" w:rsidRDefault="0023190E" w:rsidP="003D7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</w:tcPr>
          <w:p w:rsidR="0023190E" w:rsidRDefault="0023190E" w:rsidP="00FF0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  <w:p w:rsidR="0023190E" w:rsidRDefault="0023190E" w:rsidP="00FF08B6">
            <w:pPr>
              <w:jc w:val="center"/>
              <w:rPr>
                <w:sz w:val="28"/>
                <w:szCs w:val="28"/>
              </w:rPr>
            </w:pPr>
          </w:p>
          <w:p w:rsidR="0023190E" w:rsidRDefault="0023190E" w:rsidP="00FF08B6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</w:p>
          <w:p w:rsidR="0023190E" w:rsidRPr="005B3CE0" w:rsidRDefault="0023190E" w:rsidP="00FF0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</w:tc>
        <w:tc>
          <w:tcPr>
            <w:tcW w:w="2880" w:type="dxa"/>
          </w:tcPr>
          <w:p w:rsidR="0023190E" w:rsidRDefault="0023190E" w:rsidP="00FF08B6">
            <w:pPr>
              <w:jc w:val="center"/>
              <w:rPr>
                <w:sz w:val="28"/>
                <w:szCs w:val="28"/>
              </w:rPr>
            </w:pPr>
          </w:p>
          <w:p w:rsidR="0023190E" w:rsidRDefault="0023190E" w:rsidP="00FF0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:rsidR="0023190E" w:rsidRDefault="0023190E" w:rsidP="00FF08B6">
            <w:pPr>
              <w:jc w:val="center"/>
              <w:rPr>
                <w:sz w:val="28"/>
                <w:szCs w:val="28"/>
              </w:rPr>
            </w:pPr>
          </w:p>
          <w:p w:rsidR="0023190E" w:rsidRDefault="0023190E" w:rsidP="00FF0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 </w:t>
            </w:r>
          </w:p>
          <w:p w:rsidR="0023190E" w:rsidRPr="005B3CE0" w:rsidRDefault="0023190E" w:rsidP="00FF0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</w:tr>
    </w:tbl>
    <w:p w:rsidR="00A101A3" w:rsidRDefault="00A101A3" w:rsidP="0023190E">
      <w:pPr>
        <w:spacing w:line="120" w:lineRule="auto"/>
      </w:pPr>
    </w:p>
    <w:tbl>
      <w:tblPr>
        <w:tblW w:w="153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53"/>
        <w:gridCol w:w="2551"/>
        <w:gridCol w:w="2493"/>
        <w:gridCol w:w="1979"/>
        <w:gridCol w:w="2773"/>
        <w:gridCol w:w="2551"/>
      </w:tblGrid>
      <w:tr w:rsidR="00A101A3" w:rsidRPr="00616B35" w:rsidTr="0023190E">
        <w:trPr>
          <w:trHeight w:val="2429"/>
        </w:trPr>
        <w:tc>
          <w:tcPr>
            <w:tcW w:w="2953" w:type="dxa"/>
          </w:tcPr>
          <w:p w:rsidR="00A101A3" w:rsidRPr="00385917" w:rsidRDefault="00A101A3" w:rsidP="003D727A">
            <w:pPr>
              <w:jc w:val="center"/>
              <w:rPr>
                <w:b/>
                <w:sz w:val="32"/>
                <w:szCs w:val="32"/>
              </w:rPr>
            </w:pPr>
            <w:r w:rsidRPr="00385917">
              <w:rPr>
                <w:b/>
                <w:sz w:val="32"/>
                <w:szCs w:val="32"/>
              </w:rPr>
              <w:t>Nucleic Acids</w:t>
            </w:r>
          </w:p>
          <w:p w:rsidR="00A101A3" w:rsidRPr="0028678B" w:rsidRDefault="00A101A3" w:rsidP="003D727A">
            <w:pPr>
              <w:jc w:val="center"/>
            </w:pPr>
            <w:r w:rsidRPr="0028678B">
              <w:t>Found in the cell nucleus</w:t>
            </w:r>
          </w:p>
          <w:p w:rsidR="00A101A3" w:rsidRPr="00616B35" w:rsidRDefault="00A101A3" w:rsidP="003D727A">
            <w:pPr>
              <w:jc w:val="center"/>
              <w:rPr>
                <w:sz w:val="40"/>
              </w:rPr>
            </w:pPr>
          </w:p>
          <w:p w:rsidR="00A101A3" w:rsidRPr="00616B35" w:rsidRDefault="00A101A3" w:rsidP="003D727A">
            <w:pPr>
              <w:jc w:val="center"/>
              <w:rPr>
                <w:sz w:val="40"/>
              </w:rPr>
            </w:pPr>
            <w:r>
              <w:rPr>
                <w:noProof/>
                <w:sz w:val="40"/>
              </w:rPr>
              <w:drawing>
                <wp:inline distT="0" distB="0" distL="0" distR="0">
                  <wp:extent cx="1743710" cy="797560"/>
                  <wp:effectExtent l="1905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E35A62" w:rsidRDefault="00E35A62" w:rsidP="00A101A3">
            <w:pPr>
              <w:jc w:val="center"/>
              <w:rPr>
                <w:sz w:val="28"/>
                <w:szCs w:val="28"/>
              </w:rPr>
            </w:pPr>
          </w:p>
          <w:p w:rsidR="00E35A62" w:rsidRDefault="00E35A62" w:rsidP="00A101A3">
            <w:pPr>
              <w:jc w:val="center"/>
              <w:rPr>
                <w:sz w:val="28"/>
                <w:szCs w:val="28"/>
              </w:rPr>
            </w:pPr>
          </w:p>
          <w:p w:rsidR="00A101A3" w:rsidRPr="005B3CE0" w:rsidRDefault="00E35A62" w:rsidP="00A10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</w:p>
        </w:tc>
        <w:tc>
          <w:tcPr>
            <w:tcW w:w="2493" w:type="dxa"/>
          </w:tcPr>
          <w:p w:rsidR="00A101A3" w:rsidRDefault="00A101A3" w:rsidP="003D7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, ___________,</w:t>
            </w:r>
            <w:r w:rsidRPr="005B3C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_______________. </w:t>
            </w:r>
          </w:p>
          <w:p w:rsidR="00A101A3" w:rsidRPr="005B3CE0" w:rsidRDefault="00A101A3" w:rsidP="003D727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80210" cy="1010285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1010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9" w:type="dxa"/>
          </w:tcPr>
          <w:p w:rsidR="00A101A3" w:rsidRPr="005B3CE0" w:rsidRDefault="00E35A62" w:rsidP="00E35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="00A101A3" w:rsidRPr="005B3CE0">
              <w:rPr>
                <w:sz w:val="28"/>
                <w:szCs w:val="28"/>
              </w:rPr>
              <w:t>and</w:t>
            </w:r>
            <w:r>
              <w:rPr>
                <w:sz w:val="28"/>
                <w:szCs w:val="28"/>
              </w:rPr>
              <w:t>__________</w:t>
            </w:r>
            <w:r w:rsidR="00A101A3" w:rsidRPr="005B3CE0">
              <w:rPr>
                <w:sz w:val="28"/>
                <w:szCs w:val="28"/>
              </w:rPr>
              <w:t xml:space="preserve"> genetic information</w:t>
            </w:r>
          </w:p>
        </w:tc>
        <w:tc>
          <w:tcPr>
            <w:tcW w:w="2773" w:type="dxa"/>
          </w:tcPr>
          <w:p w:rsidR="00A101A3" w:rsidRPr="006D315B" w:rsidRDefault="00A101A3" w:rsidP="003D727A">
            <w:pPr>
              <w:jc w:val="center"/>
              <w:rPr>
                <w:b/>
              </w:rPr>
            </w:pPr>
            <w:r w:rsidRPr="006D315B">
              <w:rPr>
                <w:b/>
              </w:rPr>
              <w:t>DNA</w:t>
            </w:r>
          </w:p>
          <w:p w:rsidR="00A101A3" w:rsidRPr="006D315B" w:rsidRDefault="00A101A3" w:rsidP="003D727A">
            <w:pPr>
              <w:jc w:val="center"/>
            </w:pPr>
            <w:r>
              <w:t>_______________________</w:t>
            </w:r>
          </w:p>
          <w:p w:rsidR="00A101A3" w:rsidRPr="006D315B" w:rsidRDefault="00A101A3" w:rsidP="003D727A">
            <w:pPr>
              <w:jc w:val="center"/>
              <w:rPr>
                <w:b/>
              </w:rPr>
            </w:pPr>
            <w:r w:rsidRPr="006D315B">
              <w:rPr>
                <w:b/>
              </w:rPr>
              <w:t>RNA</w:t>
            </w:r>
          </w:p>
          <w:p w:rsidR="00A101A3" w:rsidRPr="006D315B" w:rsidRDefault="00A101A3" w:rsidP="003D727A">
            <w:pPr>
              <w:jc w:val="center"/>
            </w:pPr>
            <w:r>
              <w:t>_______________________</w:t>
            </w:r>
          </w:p>
          <w:p w:rsidR="00A101A3" w:rsidRPr="005B3CE0" w:rsidRDefault="00A101A3" w:rsidP="003D7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101A3" w:rsidRDefault="00A101A3" w:rsidP="003D7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Indicator test</w:t>
            </w:r>
          </w:p>
          <w:p w:rsidR="00A101A3" w:rsidRPr="00385917" w:rsidRDefault="00A101A3" w:rsidP="003D727A">
            <w:pPr>
              <w:jc w:val="center"/>
              <w:rPr>
                <w:b/>
                <w:sz w:val="28"/>
                <w:szCs w:val="28"/>
              </w:rPr>
            </w:pPr>
            <w:r w:rsidRPr="00385917">
              <w:rPr>
                <w:b/>
                <w:sz w:val="28"/>
                <w:szCs w:val="28"/>
              </w:rPr>
              <w:t>BUT</w:t>
            </w:r>
          </w:p>
          <w:p w:rsidR="00A101A3" w:rsidRDefault="00E35A62" w:rsidP="003D7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="00A101A3">
              <w:rPr>
                <w:sz w:val="28"/>
                <w:szCs w:val="28"/>
              </w:rPr>
              <w:t xml:space="preserve"> is used to see the presence.</w:t>
            </w:r>
          </w:p>
          <w:p w:rsidR="00A101A3" w:rsidRPr="005B3CE0" w:rsidRDefault="00A101A3" w:rsidP="003D727A">
            <w:pPr>
              <w:jc w:val="center"/>
              <w:rPr>
                <w:sz w:val="28"/>
                <w:szCs w:val="28"/>
              </w:rPr>
            </w:pPr>
          </w:p>
        </w:tc>
      </w:tr>
      <w:tr w:rsidR="00A101A3" w:rsidRPr="00616B35" w:rsidTr="0023190E">
        <w:trPr>
          <w:trHeight w:val="2120"/>
        </w:trPr>
        <w:tc>
          <w:tcPr>
            <w:tcW w:w="2953" w:type="dxa"/>
          </w:tcPr>
          <w:p w:rsidR="00A101A3" w:rsidRPr="00385917" w:rsidRDefault="00A101A3" w:rsidP="003D727A">
            <w:pPr>
              <w:jc w:val="center"/>
              <w:rPr>
                <w:b/>
                <w:sz w:val="36"/>
                <w:szCs w:val="36"/>
              </w:rPr>
            </w:pPr>
            <w:r w:rsidRPr="00385917">
              <w:rPr>
                <w:b/>
                <w:sz w:val="36"/>
                <w:szCs w:val="36"/>
              </w:rPr>
              <w:t>Proteins</w:t>
            </w:r>
          </w:p>
          <w:p w:rsidR="00A101A3" w:rsidRPr="005B3CE0" w:rsidRDefault="00A101A3" w:rsidP="003D727A">
            <w:pPr>
              <w:jc w:val="center"/>
              <w:rPr>
                <w:sz w:val="28"/>
                <w:szCs w:val="28"/>
              </w:rPr>
            </w:pPr>
          </w:p>
          <w:p w:rsidR="00A101A3" w:rsidRPr="005B3CE0" w:rsidRDefault="00A101A3" w:rsidP="003D727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43710" cy="744220"/>
                  <wp:effectExtent l="1905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1A3" w:rsidRPr="005B3CE0" w:rsidRDefault="00A101A3" w:rsidP="003D7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3190E" w:rsidRDefault="0023190E" w:rsidP="0023190E">
            <w:pPr>
              <w:rPr>
                <w:sz w:val="28"/>
                <w:szCs w:val="28"/>
              </w:rPr>
            </w:pPr>
          </w:p>
          <w:p w:rsidR="00A101A3" w:rsidRPr="005B3CE0" w:rsidRDefault="0023190E" w:rsidP="00231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_____</w:t>
            </w:r>
            <w:r w:rsidR="00E35A62">
              <w:rPr>
                <w:sz w:val="28"/>
                <w:szCs w:val="28"/>
              </w:rPr>
              <w:t>___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90370" cy="680720"/>
                  <wp:effectExtent l="19050" t="0" r="5080" b="0"/>
                  <wp:docPr id="1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68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3" w:type="dxa"/>
          </w:tcPr>
          <w:p w:rsidR="00A101A3" w:rsidRDefault="00A101A3" w:rsidP="003D727A">
            <w:pPr>
              <w:jc w:val="center"/>
              <w:rPr>
                <w:sz w:val="28"/>
                <w:szCs w:val="28"/>
              </w:rPr>
            </w:pPr>
          </w:p>
          <w:p w:rsidR="00A101A3" w:rsidRDefault="00A101A3" w:rsidP="003D7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A101A3" w:rsidRDefault="00A101A3" w:rsidP="003D7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Peptide bonds </w:t>
            </w:r>
            <w:r w:rsidRPr="005B3CE0">
              <w:rPr>
                <w:sz w:val="28"/>
                <w:szCs w:val="28"/>
              </w:rPr>
              <w:t>form</w:t>
            </w:r>
            <w:r>
              <w:rPr>
                <w:sz w:val="28"/>
                <w:szCs w:val="28"/>
              </w:rPr>
              <w:t>ing</w:t>
            </w:r>
            <w:r w:rsidRPr="005B3CE0">
              <w:rPr>
                <w:sz w:val="28"/>
                <w:szCs w:val="28"/>
              </w:rPr>
              <w:t xml:space="preserve"> a polypeptide chain (protein)</w:t>
            </w:r>
          </w:p>
          <w:p w:rsidR="00A101A3" w:rsidRPr="005B3CE0" w:rsidRDefault="00A101A3" w:rsidP="003D7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E35A62" w:rsidRDefault="00E35A62" w:rsidP="003D727A">
            <w:pPr>
              <w:rPr>
                <w:sz w:val="28"/>
                <w:szCs w:val="28"/>
              </w:rPr>
            </w:pPr>
          </w:p>
          <w:p w:rsidR="00A101A3" w:rsidRPr="005B3CE0" w:rsidRDefault="00A101A3" w:rsidP="003D727A">
            <w:pPr>
              <w:rPr>
                <w:sz w:val="28"/>
                <w:szCs w:val="28"/>
              </w:rPr>
            </w:pPr>
            <w:r w:rsidRPr="005B3CE0">
              <w:rPr>
                <w:sz w:val="28"/>
                <w:szCs w:val="28"/>
              </w:rPr>
              <w:t xml:space="preserve">*Change the rate of  </w:t>
            </w:r>
            <w:r>
              <w:rPr>
                <w:sz w:val="28"/>
                <w:szCs w:val="28"/>
              </w:rPr>
              <w:t>___________</w:t>
            </w:r>
            <w:r w:rsidRPr="005B3CE0">
              <w:rPr>
                <w:sz w:val="28"/>
                <w:szCs w:val="28"/>
              </w:rPr>
              <w:t xml:space="preserve"> (enzymes)</w:t>
            </w:r>
          </w:p>
          <w:p w:rsidR="00A101A3" w:rsidRPr="005B3CE0" w:rsidRDefault="00A101A3" w:rsidP="003D727A">
            <w:pPr>
              <w:rPr>
                <w:sz w:val="28"/>
                <w:szCs w:val="28"/>
              </w:rPr>
            </w:pPr>
            <w:r w:rsidRPr="005B3CE0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___________</w:t>
            </w:r>
          </w:p>
          <w:p w:rsidR="00A101A3" w:rsidRPr="005B3CE0" w:rsidRDefault="00A101A3" w:rsidP="003D727A">
            <w:pPr>
              <w:rPr>
                <w:sz w:val="28"/>
                <w:szCs w:val="28"/>
              </w:rPr>
            </w:pPr>
            <w:r w:rsidRPr="005B3CE0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2773" w:type="dxa"/>
          </w:tcPr>
          <w:p w:rsidR="00E35A62" w:rsidRDefault="00E35A62" w:rsidP="003D727A">
            <w:pPr>
              <w:rPr>
                <w:sz w:val="28"/>
                <w:szCs w:val="28"/>
              </w:rPr>
            </w:pPr>
          </w:p>
          <w:p w:rsidR="00A101A3" w:rsidRDefault="00A101A3" w:rsidP="003D727A">
            <w:pPr>
              <w:rPr>
                <w:sz w:val="28"/>
                <w:szCs w:val="28"/>
              </w:rPr>
            </w:pPr>
            <w:r w:rsidRPr="005B3CE0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______________-</w:t>
            </w:r>
          </w:p>
          <w:p w:rsidR="00A101A3" w:rsidRPr="00385917" w:rsidRDefault="00A101A3" w:rsidP="003D727A">
            <w:pPr>
              <w:rPr>
                <w:b/>
                <w:sz w:val="28"/>
                <w:szCs w:val="28"/>
              </w:rPr>
            </w:pPr>
            <w:r w:rsidRPr="00385917">
              <w:rPr>
                <w:b/>
                <w:sz w:val="28"/>
                <w:szCs w:val="28"/>
              </w:rPr>
              <w:t>Ends in “</w:t>
            </w:r>
            <w:proofErr w:type="spellStart"/>
            <w:r w:rsidRPr="00385917">
              <w:rPr>
                <w:b/>
                <w:sz w:val="28"/>
                <w:szCs w:val="28"/>
              </w:rPr>
              <w:t>ase</w:t>
            </w:r>
            <w:proofErr w:type="spellEnd"/>
            <w:r w:rsidRPr="00385917">
              <w:rPr>
                <w:b/>
                <w:sz w:val="28"/>
                <w:szCs w:val="28"/>
              </w:rPr>
              <w:t>”</w:t>
            </w:r>
          </w:p>
          <w:p w:rsidR="00A101A3" w:rsidRDefault="00A101A3" w:rsidP="003D727A">
            <w:pPr>
              <w:tabs>
                <w:tab w:val="center" w:pos="119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5B3CE0">
              <w:rPr>
                <w:sz w:val="28"/>
                <w:szCs w:val="28"/>
              </w:rPr>
              <w:t>Hemoglobin</w:t>
            </w:r>
          </w:p>
          <w:p w:rsidR="00E35A62" w:rsidRPr="005B3CE0" w:rsidRDefault="00E35A62" w:rsidP="003D727A">
            <w:pPr>
              <w:tabs>
                <w:tab w:val="center" w:pos="119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ies oxygen in blood.</w:t>
            </w:r>
          </w:p>
        </w:tc>
        <w:tc>
          <w:tcPr>
            <w:tcW w:w="2551" w:type="dxa"/>
          </w:tcPr>
          <w:p w:rsidR="00E35A62" w:rsidRDefault="00E35A62" w:rsidP="003D727A">
            <w:pPr>
              <w:jc w:val="center"/>
              <w:rPr>
                <w:sz w:val="28"/>
                <w:szCs w:val="28"/>
              </w:rPr>
            </w:pPr>
          </w:p>
          <w:p w:rsidR="00A101A3" w:rsidRPr="005B3CE0" w:rsidRDefault="00E35A62" w:rsidP="003D7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="00A101A3" w:rsidRPr="005B3CE0">
              <w:rPr>
                <w:sz w:val="28"/>
                <w:szCs w:val="28"/>
              </w:rPr>
              <w:t xml:space="preserve">: blue solution turns violet in proteins </w:t>
            </w:r>
          </w:p>
        </w:tc>
      </w:tr>
    </w:tbl>
    <w:p w:rsidR="00E35A62" w:rsidRPr="00E52C4C" w:rsidRDefault="00E35A62" w:rsidP="00E35A62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i/>
          <w:sz w:val="32"/>
          <w:szCs w:val="32"/>
        </w:rPr>
        <w:lastRenderedPageBreak/>
        <w:t>*Fill in</w:t>
      </w:r>
      <w:r w:rsidRPr="00E52C4C">
        <w:rPr>
          <w:b/>
          <w:i/>
          <w:sz w:val="32"/>
          <w:szCs w:val="32"/>
        </w:rPr>
        <w:t xml:space="preserve"> EVERYTHING!</w:t>
      </w:r>
      <w:r w:rsidRPr="00E52C4C">
        <w:rPr>
          <w:b/>
          <w:sz w:val="32"/>
          <w:szCs w:val="32"/>
        </w:rPr>
        <w:t xml:space="preserve">  Macromolecule Chart       Organic molecules are based on </w:t>
      </w:r>
      <w:r w:rsidRPr="00E52C4C">
        <w:rPr>
          <w:b/>
          <w:sz w:val="32"/>
          <w:szCs w:val="32"/>
          <w:u w:val="single"/>
        </w:rPr>
        <w:t>CARBON</w:t>
      </w:r>
      <w:r w:rsidRPr="00E52C4C">
        <w:rPr>
          <w:b/>
          <w:sz w:val="32"/>
          <w:szCs w:val="32"/>
        </w:rPr>
        <w:t>.</w:t>
      </w:r>
    </w:p>
    <w:p w:rsidR="00E35A62" w:rsidRPr="00E52C4C" w:rsidRDefault="00E35A62" w:rsidP="00E35A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ements: </w:t>
      </w:r>
      <w:r w:rsidRPr="00E52C4C">
        <w:rPr>
          <w:b/>
          <w:sz w:val="28"/>
          <w:szCs w:val="28"/>
        </w:rPr>
        <w:t>C = Carbon, H = hydrogen, N= nitrogen, O= oxygen, P= phosphorus, S= sulfur</w:t>
      </w:r>
    </w:p>
    <w:tbl>
      <w:tblPr>
        <w:tblW w:w="151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0"/>
        <w:gridCol w:w="1350"/>
        <w:gridCol w:w="2816"/>
        <w:gridCol w:w="2159"/>
        <w:gridCol w:w="3035"/>
        <w:gridCol w:w="2790"/>
      </w:tblGrid>
      <w:tr w:rsidR="00E35A62" w:rsidRPr="00616B35" w:rsidTr="003D727A">
        <w:trPr>
          <w:trHeight w:val="1142"/>
        </w:trPr>
        <w:tc>
          <w:tcPr>
            <w:tcW w:w="2970" w:type="dxa"/>
          </w:tcPr>
          <w:p w:rsidR="00E35A62" w:rsidRPr="005B3CE0" w:rsidRDefault="00E35A62" w:rsidP="003D727A">
            <w:pPr>
              <w:jc w:val="center"/>
              <w:rPr>
                <w:b/>
                <w:sz w:val="28"/>
                <w:szCs w:val="28"/>
              </w:rPr>
            </w:pPr>
            <w:r w:rsidRPr="005B3CE0">
              <w:rPr>
                <w:b/>
                <w:sz w:val="28"/>
                <w:szCs w:val="28"/>
              </w:rPr>
              <w:t>Macromolecules,</w:t>
            </w:r>
          </w:p>
          <w:p w:rsidR="00E35A62" w:rsidRPr="005B3CE0" w:rsidRDefault="00E35A62" w:rsidP="003D727A">
            <w:pPr>
              <w:jc w:val="center"/>
              <w:rPr>
                <w:b/>
                <w:sz w:val="28"/>
                <w:szCs w:val="28"/>
              </w:rPr>
            </w:pPr>
            <w:r w:rsidRPr="005B3CE0">
              <w:rPr>
                <w:b/>
                <w:sz w:val="28"/>
                <w:szCs w:val="28"/>
                <w:u w:val="single"/>
              </w:rPr>
              <w:t>Biomolecules</w:t>
            </w:r>
            <w:r w:rsidRPr="005B3CE0">
              <w:rPr>
                <w:b/>
                <w:sz w:val="28"/>
                <w:szCs w:val="28"/>
              </w:rPr>
              <w:t>,</w:t>
            </w:r>
          </w:p>
          <w:p w:rsidR="00E35A62" w:rsidRPr="00824665" w:rsidRDefault="00E35A62" w:rsidP="003D727A">
            <w:pPr>
              <w:jc w:val="center"/>
              <w:rPr>
                <w:sz w:val="40"/>
                <w:u w:val="single"/>
              </w:rPr>
            </w:pPr>
            <w:r w:rsidRPr="005B3CE0">
              <w:rPr>
                <w:b/>
                <w:sz w:val="28"/>
                <w:szCs w:val="28"/>
                <w:u w:val="single"/>
              </w:rPr>
              <w:t xml:space="preserve">Organic </w:t>
            </w:r>
            <w:proofErr w:type="spellStart"/>
            <w:r w:rsidRPr="005B3CE0">
              <w:rPr>
                <w:b/>
                <w:sz w:val="28"/>
                <w:szCs w:val="28"/>
                <w:u w:val="single"/>
              </w:rPr>
              <w:t>Compunds</w:t>
            </w:r>
            <w:proofErr w:type="spellEnd"/>
          </w:p>
        </w:tc>
        <w:tc>
          <w:tcPr>
            <w:tcW w:w="1350" w:type="dxa"/>
          </w:tcPr>
          <w:p w:rsidR="00E35A62" w:rsidRPr="005B3CE0" w:rsidRDefault="00E35A62" w:rsidP="003D727A">
            <w:pPr>
              <w:jc w:val="center"/>
              <w:rPr>
                <w:b/>
                <w:sz w:val="28"/>
                <w:szCs w:val="28"/>
              </w:rPr>
            </w:pPr>
            <w:r w:rsidRPr="005B3CE0">
              <w:rPr>
                <w:b/>
                <w:sz w:val="28"/>
                <w:szCs w:val="28"/>
              </w:rPr>
              <w:t>Elements</w:t>
            </w:r>
          </w:p>
          <w:p w:rsidR="00E35A62" w:rsidRPr="005B3CE0" w:rsidRDefault="00E35A62" w:rsidP="003D72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6" w:type="dxa"/>
          </w:tcPr>
          <w:p w:rsidR="00E35A62" w:rsidRPr="006D315B" w:rsidRDefault="00E35A62" w:rsidP="003D727A">
            <w:pPr>
              <w:rPr>
                <w:b/>
                <w:sz w:val="28"/>
                <w:szCs w:val="28"/>
              </w:rPr>
            </w:pPr>
            <w:r w:rsidRPr="005B3CE0">
              <w:rPr>
                <w:b/>
                <w:sz w:val="28"/>
                <w:szCs w:val="28"/>
              </w:rPr>
              <w:t>Subunits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5B3CE0">
              <w:rPr>
                <w:b/>
                <w:i/>
                <w:sz w:val="28"/>
                <w:szCs w:val="28"/>
              </w:rPr>
              <w:t>A-K-A</w:t>
            </w:r>
          </w:p>
          <w:p w:rsidR="00E35A62" w:rsidRPr="006D315B" w:rsidRDefault="00E35A62" w:rsidP="003D727A">
            <w:pPr>
              <w:rPr>
                <w:b/>
                <w:sz w:val="28"/>
                <w:szCs w:val="28"/>
              </w:rPr>
            </w:pPr>
            <w:r w:rsidRPr="005B3CE0">
              <w:rPr>
                <w:b/>
                <w:sz w:val="28"/>
                <w:szCs w:val="28"/>
              </w:rPr>
              <w:t>Monomers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B3CE0">
              <w:rPr>
                <w:b/>
                <w:i/>
                <w:sz w:val="28"/>
                <w:szCs w:val="28"/>
              </w:rPr>
              <w:t>A-K-A</w:t>
            </w:r>
          </w:p>
          <w:p w:rsidR="00E35A62" w:rsidRPr="005B3CE0" w:rsidRDefault="00E35A62" w:rsidP="003D727A">
            <w:pPr>
              <w:jc w:val="center"/>
              <w:rPr>
                <w:i/>
                <w:sz w:val="28"/>
                <w:szCs w:val="28"/>
              </w:rPr>
            </w:pPr>
            <w:r w:rsidRPr="005B3CE0">
              <w:rPr>
                <w:b/>
                <w:i/>
                <w:sz w:val="28"/>
                <w:szCs w:val="28"/>
              </w:rPr>
              <w:t>Building Blocks</w:t>
            </w:r>
          </w:p>
        </w:tc>
        <w:tc>
          <w:tcPr>
            <w:tcW w:w="2159" w:type="dxa"/>
          </w:tcPr>
          <w:p w:rsidR="00E35A62" w:rsidRPr="005B3CE0" w:rsidRDefault="00E35A62" w:rsidP="003D727A">
            <w:pPr>
              <w:jc w:val="center"/>
              <w:rPr>
                <w:b/>
                <w:sz w:val="28"/>
                <w:szCs w:val="28"/>
              </w:rPr>
            </w:pPr>
            <w:r w:rsidRPr="005B3CE0">
              <w:rPr>
                <w:b/>
                <w:sz w:val="28"/>
                <w:szCs w:val="28"/>
              </w:rPr>
              <w:t>Functions:</w:t>
            </w:r>
          </w:p>
          <w:p w:rsidR="00E35A62" w:rsidRPr="005B3CE0" w:rsidRDefault="00E35A62" w:rsidP="003D727A">
            <w:pPr>
              <w:jc w:val="center"/>
              <w:rPr>
                <w:sz w:val="28"/>
                <w:szCs w:val="28"/>
              </w:rPr>
            </w:pPr>
            <w:r w:rsidRPr="005B3CE0">
              <w:rPr>
                <w:sz w:val="28"/>
                <w:szCs w:val="28"/>
              </w:rPr>
              <w:t>Why are they important?</w:t>
            </w:r>
          </w:p>
        </w:tc>
        <w:tc>
          <w:tcPr>
            <w:tcW w:w="3035" w:type="dxa"/>
          </w:tcPr>
          <w:p w:rsidR="00E35A62" w:rsidRPr="005B3CE0" w:rsidRDefault="00E35A62" w:rsidP="003D727A">
            <w:pPr>
              <w:jc w:val="center"/>
              <w:rPr>
                <w:b/>
                <w:sz w:val="28"/>
                <w:szCs w:val="28"/>
              </w:rPr>
            </w:pPr>
            <w:r w:rsidRPr="005B3CE0">
              <w:rPr>
                <w:b/>
                <w:sz w:val="28"/>
                <w:szCs w:val="28"/>
              </w:rPr>
              <w:t>Examples:</w:t>
            </w:r>
          </w:p>
          <w:p w:rsidR="00E35A62" w:rsidRPr="005B3CE0" w:rsidRDefault="00E35A62" w:rsidP="003D727A">
            <w:pPr>
              <w:jc w:val="center"/>
              <w:rPr>
                <w:sz w:val="28"/>
                <w:szCs w:val="28"/>
              </w:rPr>
            </w:pPr>
            <w:r w:rsidRPr="005B3CE0">
              <w:rPr>
                <w:sz w:val="28"/>
                <w:szCs w:val="28"/>
              </w:rPr>
              <w:t>Where can we find them?</w:t>
            </w:r>
          </w:p>
        </w:tc>
        <w:tc>
          <w:tcPr>
            <w:tcW w:w="2790" w:type="dxa"/>
          </w:tcPr>
          <w:p w:rsidR="00E35A62" w:rsidRPr="005B3CE0" w:rsidRDefault="00E35A62" w:rsidP="003D727A">
            <w:pPr>
              <w:jc w:val="center"/>
              <w:rPr>
                <w:b/>
                <w:sz w:val="28"/>
                <w:szCs w:val="28"/>
              </w:rPr>
            </w:pPr>
            <w:r w:rsidRPr="005B3CE0">
              <w:rPr>
                <w:b/>
                <w:sz w:val="28"/>
                <w:szCs w:val="28"/>
              </w:rPr>
              <w:t>Test(s)</w:t>
            </w:r>
          </w:p>
          <w:p w:rsidR="00E35A62" w:rsidRPr="005B3CE0" w:rsidRDefault="00E35A62" w:rsidP="003D727A">
            <w:pPr>
              <w:jc w:val="center"/>
              <w:rPr>
                <w:b/>
                <w:i/>
                <w:sz w:val="28"/>
                <w:szCs w:val="28"/>
              </w:rPr>
            </w:pPr>
            <w:r w:rsidRPr="005B3CE0">
              <w:rPr>
                <w:b/>
                <w:i/>
                <w:sz w:val="28"/>
                <w:szCs w:val="28"/>
              </w:rPr>
              <w:t>(Indicators)</w:t>
            </w:r>
          </w:p>
        </w:tc>
      </w:tr>
      <w:tr w:rsidR="00E35A62" w:rsidRPr="00616B35" w:rsidTr="003D727A">
        <w:trPr>
          <w:trHeight w:val="1704"/>
        </w:trPr>
        <w:tc>
          <w:tcPr>
            <w:tcW w:w="2970" w:type="dxa"/>
          </w:tcPr>
          <w:p w:rsidR="00E35A62" w:rsidRPr="00385917" w:rsidRDefault="00E35A62" w:rsidP="003D727A">
            <w:pPr>
              <w:jc w:val="center"/>
              <w:rPr>
                <w:b/>
                <w:sz w:val="32"/>
                <w:szCs w:val="32"/>
              </w:rPr>
            </w:pPr>
            <w:r w:rsidRPr="00385917">
              <w:rPr>
                <w:b/>
                <w:sz w:val="32"/>
                <w:szCs w:val="32"/>
              </w:rPr>
              <w:t>Carbohydrates</w:t>
            </w:r>
          </w:p>
          <w:p w:rsidR="00E35A62" w:rsidRPr="00616B35" w:rsidRDefault="00E35A62" w:rsidP="003D727A">
            <w:pPr>
              <w:jc w:val="center"/>
              <w:rPr>
                <w:sz w:val="40"/>
              </w:rPr>
            </w:pPr>
          </w:p>
          <w:p w:rsidR="00E35A62" w:rsidRPr="00616B35" w:rsidRDefault="00E35A62" w:rsidP="003D727A">
            <w:pPr>
              <w:jc w:val="center"/>
              <w:rPr>
                <w:sz w:val="40"/>
              </w:rPr>
            </w:pPr>
            <w:r>
              <w:rPr>
                <w:noProof/>
                <w:sz w:val="40"/>
              </w:rPr>
              <w:drawing>
                <wp:inline distT="0" distB="0" distL="0" distR="0">
                  <wp:extent cx="1860550" cy="393700"/>
                  <wp:effectExtent l="19050" t="0" r="635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5A62" w:rsidRPr="00385917" w:rsidRDefault="00E35A62" w:rsidP="003D727A">
            <w:pPr>
              <w:jc w:val="center"/>
              <w:rPr>
                <w:i/>
              </w:rPr>
            </w:pPr>
          </w:p>
        </w:tc>
        <w:tc>
          <w:tcPr>
            <w:tcW w:w="1350" w:type="dxa"/>
          </w:tcPr>
          <w:p w:rsidR="00E35A62" w:rsidRPr="004A0D70" w:rsidRDefault="00E35A62" w:rsidP="003D727A">
            <w:pPr>
              <w:jc w:val="center"/>
            </w:pPr>
            <w:r w:rsidRPr="004A0D70">
              <w:t>C,H,O</w:t>
            </w:r>
          </w:p>
          <w:p w:rsidR="00E35A62" w:rsidRPr="00824665" w:rsidRDefault="00E35A62" w:rsidP="003D727A">
            <w:pPr>
              <w:jc w:val="center"/>
              <w:rPr>
                <w:sz w:val="20"/>
              </w:rPr>
            </w:pPr>
            <w:r w:rsidRPr="00824665">
              <w:rPr>
                <w:sz w:val="20"/>
              </w:rPr>
              <w:t>Carbon, hydrogen, oxygen</w:t>
            </w:r>
          </w:p>
          <w:p w:rsidR="00E35A62" w:rsidRPr="00824665" w:rsidRDefault="00E35A62" w:rsidP="003D727A">
            <w:pPr>
              <w:jc w:val="center"/>
              <w:rPr>
                <w:sz w:val="20"/>
              </w:rPr>
            </w:pPr>
            <w:r w:rsidRPr="00824665">
              <w:rPr>
                <w:sz w:val="20"/>
              </w:rPr>
              <w:t xml:space="preserve">Ex: </w:t>
            </w:r>
          </w:p>
          <w:p w:rsidR="00E35A62" w:rsidRPr="00824665" w:rsidRDefault="00E35A62" w:rsidP="003D727A">
            <w:pPr>
              <w:jc w:val="center"/>
              <w:rPr>
                <w:sz w:val="20"/>
                <w:vertAlign w:val="subscript"/>
              </w:rPr>
            </w:pPr>
            <w:r w:rsidRPr="00824665">
              <w:rPr>
                <w:sz w:val="20"/>
              </w:rPr>
              <w:t>C</w:t>
            </w:r>
            <w:r w:rsidRPr="00824665">
              <w:rPr>
                <w:sz w:val="20"/>
                <w:vertAlign w:val="subscript"/>
              </w:rPr>
              <w:t>6</w:t>
            </w:r>
            <w:r w:rsidRPr="00824665">
              <w:rPr>
                <w:sz w:val="20"/>
              </w:rPr>
              <w:t>H</w:t>
            </w:r>
            <w:r w:rsidRPr="00824665">
              <w:rPr>
                <w:sz w:val="20"/>
                <w:vertAlign w:val="subscript"/>
              </w:rPr>
              <w:t>12</w:t>
            </w:r>
            <w:r w:rsidRPr="00824665">
              <w:rPr>
                <w:sz w:val="20"/>
              </w:rPr>
              <w:t>O</w:t>
            </w:r>
            <w:r w:rsidRPr="00824665">
              <w:rPr>
                <w:sz w:val="20"/>
                <w:vertAlign w:val="subscript"/>
              </w:rPr>
              <w:t>6</w:t>
            </w:r>
          </w:p>
          <w:p w:rsidR="00E35A62" w:rsidRPr="00616B35" w:rsidRDefault="00E35A62" w:rsidP="003D727A">
            <w:pPr>
              <w:jc w:val="center"/>
              <w:rPr>
                <w:sz w:val="40"/>
              </w:rPr>
            </w:pPr>
            <w:r w:rsidRPr="00824665">
              <w:rPr>
                <w:sz w:val="20"/>
              </w:rPr>
              <w:t>Glucose (simple sugar)</w:t>
            </w:r>
          </w:p>
        </w:tc>
        <w:tc>
          <w:tcPr>
            <w:tcW w:w="2816" w:type="dxa"/>
          </w:tcPr>
          <w:p w:rsidR="00E35A62" w:rsidRDefault="00E35A62" w:rsidP="003D727A">
            <w:pPr>
              <w:jc w:val="center"/>
              <w:rPr>
                <w:sz w:val="26"/>
                <w:szCs w:val="26"/>
              </w:rPr>
            </w:pPr>
            <w:r w:rsidRPr="00616B35">
              <w:rPr>
                <w:sz w:val="26"/>
                <w:szCs w:val="26"/>
              </w:rPr>
              <w:t>monosaccharides (simple sugars)</w:t>
            </w:r>
          </w:p>
          <w:p w:rsidR="00E35A62" w:rsidRDefault="00E35A62" w:rsidP="003D727A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956945" cy="542290"/>
                  <wp:effectExtent l="1905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54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5A62" w:rsidRPr="00616B35" w:rsidRDefault="00E35A62" w:rsidP="003D72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9" w:type="dxa"/>
          </w:tcPr>
          <w:p w:rsidR="00E35A62" w:rsidRPr="004A0D70" w:rsidRDefault="00E35A62" w:rsidP="003D727A">
            <w:r>
              <w:t>*</w:t>
            </w:r>
            <w:r w:rsidRPr="004A0D70">
              <w:t>Short-term energy storage</w:t>
            </w:r>
          </w:p>
          <w:p w:rsidR="00E35A62" w:rsidRPr="004A0D70" w:rsidRDefault="00E35A62" w:rsidP="003D727A">
            <w:r>
              <w:t>*</w:t>
            </w:r>
            <w:r w:rsidRPr="004A0D70">
              <w:t>Quick-release energy</w:t>
            </w:r>
          </w:p>
          <w:p w:rsidR="00E35A62" w:rsidRPr="00616B35" w:rsidRDefault="00E35A62" w:rsidP="003D727A">
            <w:pPr>
              <w:jc w:val="center"/>
              <w:rPr>
                <w:sz w:val="40"/>
              </w:rPr>
            </w:pPr>
          </w:p>
        </w:tc>
        <w:tc>
          <w:tcPr>
            <w:tcW w:w="3035" w:type="dxa"/>
          </w:tcPr>
          <w:p w:rsidR="00E35A62" w:rsidRPr="004A0D70" w:rsidRDefault="00E35A62" w:rsidP="003D727A">
            <w:pPr>
              <w:jc w:val="center"/>
            </w:pPr>
            <w:r>
              <w:t>*</w:t>
            </w:r>
            <w:r w:rsidRPr="004A0D70">
              <w:t>Starch</w:t>
            </w:r>
            <w:r>
              <w:t xml:space="preserve"> -plant</w:t>
            </w:r>
          </w:p>
          <w:p w:rsidR="00E35A62" w:rsidRPr="004A0D70" w:rsidRDefault="00E35A62" w:rsidP="003D727A">
            <w:pPr>
              <w:jc w:val="center"/>
            </w:pPr>
            <w:r>
              <w:t>*Glycogen - animal</w:t>
            </w:r>
          </w:p>
          <w:p w:rsidR="00E35A62" w:rsidRDefault="00E35A62" w:rsidP="003D727A">
            <w:pPr>
              <w:jc w:val="center"/>
            </w:pPr>
            <w:r>
              <w:t>*</w:t>
            </w:r>
            <w:r w:rsidRPr="004A0D70">
              <w:t>Sugars</w:t>
            </w:r>
            <w:r>
              <w:t xml:space="preserve"> – glucose, fructose, sucrose</w:t>
            </w:r>
          </w:p>
          <w:p w:rsidR="00E35A62" w:rsidRPr="00616B35" w:rsidRDefault="00E35A62" w:rsidP="003D727A">
            <w:pPr>
              <w:jc w:val="center"/>
              <w:rPr>
                <w:sz w:val="40"/>
              </w:rPr>
            </w:pPr>
            <w:r>
              <w:t>*Cellulose – plant cell walls</w:t>
            </w:r>
          </w:p>
        </w:tc>
        <w:tc>
          <w:tcPr>
            <w:tcW w:w="2790" w:type="dxa"/>
          </w:tcPr>
          <w:p w:rsidR="00E35A62" w:rsidRPr="003D21EB" w:rsidRDefault="00E35A62" w:rsidP="003D727A">
            <w:pPr>
              <w:jc w:val="center"/>
            </w:pPr>
            <w:r w:rsidRPr="003D21EB">
              <w:t>Iodine: turns purple/blue</w:t>
            </w:r>
            <w:r>
              <w:t xml:space="preserve">/black in </w:t>
            </w:r>
            <w:r w:rsidRPr="003D21EB">
              <w:t>starch</w:t>
            </w:r>
          </w:p>
          <w:p w:rsidR="00E35A62" w:rsidRPr="00616B35" w:rsidRDefault="00E35A62" w:rsidP="003D727A">
            <w:pPr>
              <w:jc w:val="center"/>
              <w:rPr>
                <w:sz w:val="40"/>
              </w:rPr>
            </w:pPr>
            <w:r w:rsidRPr="003D21EB">
              <w:t>Benedict’s Solution:</w:t>
            </w:r>
            <w:r>
              <w:t xml:space="preserve"> turns red, orange or green in</w:t>
            </w:r>
            <w:r w:rsidRPr="003D21EB">
              <w:t xml:space="preserve"> simple sugars such as glucose</w:t>
            </w:r>
          </w:p>
        </w:tc>
      </w:tr>
      <w:tr w:rsidR="00E35A62" w:rsidRPr="00616B35" w:rsidTr="003D727A">
        <w:trPr>
          <w:trHeight w:val="2366"/>
        </w:trPr>
        <w:tc>
          <w:tcPr>
            <w:tcW w:w="2970" w:type="dxa"/>
          </w:tcPr>
          <w:p w:rsidR="00E35A62" w:rsidRPr="00E52C4C" w:rsidRDefault="00E35A62" w:rsidP="003D727A">
            <w:pPr>
              <w:jc w:val="center"/>
              <w:rPr>
                <w:b/>
                <w:sz w:val="32"/>
                <w:szCs w:val="32"/>
              </w:rPr>
            </w:pPr>
            <w:r w:rsidRPr="00385917">
              <w:rPr>
                <w:b/>
                <w:sz w:val="32"/>
                <w:szCs w:val="32"/>
              </w:rPr>
              <w:t xml:space="preserve">Lipids: </w:t>
            </w:r>
            <w:r w:rsidRPr="00385917">
              <w:rPr>
                <w:b/>
                <w:i/>
                <w:sz w:val="32"/>
                <w:szCs w:val="32"/>
              </w:rPr>
              <w:t>Fats</w:t>
            </w:r>
          </w:p>
          <w:p w:rsidR="00E35A62" w:rsidRPr="00616B35" w:rsidRDefault="00E35A62" w:rsidP="003D727A">
            <w:pPr>
              <w:jc w:val="center"/>
              <w:rPr>
                <w:sz w:val="40"/>
              </w:rPr>
            </w:pPr>
            <w:r>
              <w:rPr>
                <w:noProof/>
                <w:sz w:val="40"/>
              </w:rPr>
              <w:drawing>
                <wp:inline distT="0" distB="0" distL="0" distR="0">
                  <wp:extent cx="1743710" cy="893445"/>
                  <wp:effectExtent l="19050" t="0" r="889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893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5A62" w:rsidRPr="00616B35" w:rsidRDefault="00E35A62" w:rsidP="003D727A">
            <w:pPr>
              <w:jc w:val="center"/>
              <w:rPr>
                <w:sz w:val="40"/>
              </w:rPr>
            </w:pPr>
          </w:p>
        </w:tc>
        <w:tc>
          <w:tcPr>
            <w:tcW w:w="1350" w:type="dxa"/>
          </w:tcPr>
          <w:p w:rsidR="00E35A62" w:rsidRPr="005B3CE0" w:rsidRDefault="00E35A62" w:rsidP="003D727A">
            <w:pPr>
              <w:jc w:val="center"/>
              <w:rPr>
                <w:sz w:val="28"/>
                <w:szCs w:val="28"/>
              </w:rPr>
            </w:pPr>
            <w:r w:rsidRPr="005B3CE0">
              <w:rPr>
                <w:sz w:val="28"/>
                <w:szCs w:val="28"/>
              </w:rPr>
              <w:t>C,H,O</w:t>
            </w:r>
          </w:p>
          <w:p w:rsidR="00E35A62" w:rsidRPr="005B3CE0" w:rsidRDefault="00E35A62" w:rsidP="003D7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6" w:type="dxa"/>
          </w:tcPr>
          <w:p w:rsidR="00E35A62" w:rsidRPr="006D315B" w:rsidRDefault="00E35A62" w:rsidP="003D727A">
            <w:pPr>
              <w:jc w:val="center"/>
            </w:pPr>
            <w:r w:rsidRPr="006D315B">
              <w:t xml:space="preserve">1 glycerol and </w:t>
            </w:r>
          </w:p>
          <w:p w:rsidR="00E35A62" w:rsidRPr="006D315B" w:rsidRDefault="00E35A62" w:rsidP="003D727A">
            <w:pPr>
              <w:jc w:val="center"/>
            </w:pPr>
            <w:r w:rsidRPr="006D315B">
              <w:t>3 Fatty Acids</w:t>
            </w:r>
          </w:p>
          <w:p w:rsidR="00E35A62" w:rsidRPr="006D315B" w:rsidRDefault="00E35A62" w:rsidP="003D727A">
            <w:pPr>
              <w:jc w:val="center"/>
            </w:pPr>
            <w:r w:rsidRPr="006D315B">
              <w:t>=Triglyceride</w:t>
            </w:r>
          </w:p>
          <w:p w:rsidR="00E35A62" w:rsidRPr="005B3CE0" w:rsidRDefault="00E35A62" w:rsidP="003D727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65555" cy="893445"/>
                  <wp:effectExtent l="1905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893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</w:tcPr>
          <w:p w:rsidR="00E35A62" w:rsidRPr="005B3CE0" w:rsidRDefault="00E35A62" w:rsidP="003D727A">
            <w:pPr>
              <w:rPr>
                <w:sz w:val="28"/>
                <w:szCs w:val="28"/>
              </w:rPr>
            </w:pPr>
            <w:r w:rsidRPr="005B3CE0">
              <w:rPr>
                <w:sz w:val="28"/>
                <w:szCs w:val="28"/>
              </w:rPr>
              <w:t>*Insulation: store body heat</w:t>
            </w:r>
          </w:p>
          <w:p w:rsidR="00E35A62" w:rsidRPr="005B3CE0" w:rsidRDefault="00E35A62" w:rsidP="003D727A">
            <w:pPr>
              <w:rPr>
                <w:sz w:val="28"/>
                <w:szCs w:val="28"/>
              </w:rPr>
            </w:pPr>
            <w:r w:rsidRPr="005B3CE0">
              <w:rPr>
                <w:sz w:val="28"/>
                <w:szCs w:val="28"/>
              </w:rPr>
              <w:t>*Protection: cell membranes</w:t>
            </w:r>
          </w:p>
          <w:p w:rsidR="00E35A62" w:rsidRPr="005B3CE0" w:rsidRDefault="00E35A62" w:rsidP="003D727A">
            <w:pPr>
              <w:rPr>
                <w:sz w:val="28"/>
                <w:szCs w:val="28"/>
              </w:rPr>
            </w:pPr>
            <w:r w:rsidRPr="005B3CE0">
              <w:rPr>
                <w:sz w:val="28"/>
                <w:szCs w:val="28"/>
              </w:rPr>
              <w:t>*Long-term energy storage</w:t>
            </w:r>
          </w:p>
          <w:p w:rsidR="00E35A62" w:rsidRPr="005B3CE0" w:rsidRDefault="00E35A62" w:rsidP="003D7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</w:tcPr>
          <w:p w:rsidR="00E35A62" w:rsidRPr="005B3CE0" w:rsidRDefault="00E35A62" w:rsidP="003D727A">
            <w:pPr>
              <w:jc w:val="center"/>
              <w:rPr>
                <w:sz w:val="28"/>
                <w:szCs w:val="28"/>
              </w:rPr>
            </w:pPr>
            <w:r w:rsidRPr="005B3CE0">
              <w:rPr>
                <w:sz w:val="28"/>
                <w:szCs w:val="28"/>
              </w:rPr>
              <w:t>Fats</w:t>
            </w:r>
          </w:p>
          <w:p w:rsidR="00E35A62" w:rsidRPr="005B3CE0" w:rsidRDefault="00E35A62" w:rsidP="003D727A">
            <w:pPr>
              <w:jc w:val="center"/>
              <w:rPr>
                <w:sz w:val="28"/>
                <w:szCs w:val="28"/>
              </w:rPr>
            </w:pPr>
            <w:r w:rsidRPr="005B3CE0">
              <w:rPr>
                <w:sz w:val="28"/>
                <w:szCs w:val="28"/>
              </w:rPr>
              <w:t>Oils</w:t>
            </w:r>
          </w:p>
          <w:p w:rsidR="00E35A62" w:rsidRPr="005B3CE0" w:rsidRDefault="00E35A62" w:rsidP="003D727A">
            <w:pPr>
              <w:jc w:val="center"/>
              <w:rPr>
                <w:sz w:val="28"/>
                <w:szCs w:val="28"/>
              </w:rPr>
            </w:pPr>
            <w:r w:rsidRPr="005B3CE0">
              <w:rPr>
                <w:sz w:val="28"/>
                <w:szCs w:val="28"/>
              </w:rPr>
              <w:t>Waxes</w:t>
            </w:r>
          </w:p>
          <w:p w:rsidR="00E35A62" w:rsidRPr="005B3CE0" w:rsidRDefault="00E35A62" w:rsidP="003D727A">
            <w:pPr>
              <w:jc w:val="center"/>
              <w:rPr>
                <w:sz w:val="28"/>
                <w:szCs w:val="28"/>
              </w:rPr>
            </w:pPr>
            <w:r w:rsidRPr="005B3CE0">
              <w:rPr>
                <w:sz w:val="28"/>
                <w:szCs w:val="28"/>
              </w:rPr>
              <w:t>Steroids</w:t>
            </w:r>
          </w:p>
          <w:p w:rsidR="00E35A62" w:rsidRPr="005B3CE0" w:rsidRDefault="00E35A62" w:rsidP="003D727A">
            <w:pPr>
              <w:jc w:val="center"/>
              <w:rPr>
                <w:sz w:val="28"/>
                <w:szCs w:val="28"/>
              </w:rPr>
            </w:pPr>
            <w:r w:rsidRPr="005B3CE0">
              <w:rPr>
                <w:sz w:val="28"/>
                <w:szCs w:val="28"/>
              </w:rPr>
              <w:t>Cholesterol</w:t>
            </w:r>
          </w:p>
        </w:tc>
        <w:tc>
          <w:tcPr>
            <w:tcW w:w="2790" w:type="dxa"/>
          </w:tcPr>
          <w:p w:rsidR="00E35A62" w:rsidRDefault="00E35A62" w:rsidP="003D727A">
            <w:pPr>
              <w:jc w:val="center"/>
              <w:rPr>
                <w:sz w:val="28"/>
                <w:szCs w:val="28"/>
              </w:rPr>
            </w:pPr>
          </w:p>
          <w:p w:rsidR="00E35A62" w:rsidRDefault="00E35A62" w:rsidP="003D727A">
            <w:pPr>
              <w:jc w:val="center"/>
              <w:rPr>
                <w:sz w:val="28"/>
                <w:szCs w:val="28"/>
              </w:rPr>
            </w:pPr>
            <w:r w:rsidRPr="005B3CE0">
              <w:rPr>
                <w:sz w:val="28"/>
                <w:szCs w:val="28"/>
              </w:rPr>
              <w:t>Brown Paper Bag Test</w:t>
            </w:r>
          </w:p>
          <w:p w:rsidR="00E35A62" w:rsidRDefault="00E35A62" w:rsidP="003D727A">
            <w:pPr>
              <w:jc w:val="center"/>
              <w:rPr>
                <w:sz w:val="28"/>
                <w:szCs w:val="28"/>
              </w:rPr>
            </w:pPr>
          </w:p>
          <w:p w:rsidR="00E35A62" w:rsidRPr="005B3CE0" w:rsidRDefault="00E35A62" w:rsidP="003D7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 </w:t>
            </w:r>
            <w:proofErr w:type="spellStart"/>
            <w:r>
              <w:rPr>
                <w:sz w:val="28"/>
                <w:szCs w:val="28"/>
              </w:rPr>
              <w:t>SudanIV</w:t>
            </w:r>
            <w:proofErr w:type="spellEnd"/>
          </w:p>
        </w:tc>
      </w:tr>
      <w:tr w:rsidR="00E35A62" w:rsidRPr="00616B35" w:rsidTr="003D727A">
        <w:trPr>
          <w:trHeight w:val="2312"/>
        </w:trPr>
        <w:tc>
          <w:tcPr>
            <w:tcW w:w="2970" w:type="dxa"/>
          </w:tcPr>
          <w:p w:rsidR="00E35A62" w:rsidRPr="00385917" w:rsidRDefault="00E35A62" w:rsidP="003D727A">
            <w:pPr>
              <w:jc w:val="center"/>
              <w:rPr>
                <w:b/>
                <w:sz w:val="32"/>
                <w:szCs w:val="32"/>
              </w:rPr>
            </w:pPr>
            <w:r w:rsidRPr="00385917">
              <w:rPr>
                <w:b/>
                <w:sz w:val="32"/>
                <w:szCs w:val="32"/>
              </w:rPr>
              <w:t>Nucleic Acids</w:t>
            </w:r>
          </w:p>
          <w:p w:rsidR="00E35A62" w:rsidRPr="0028678B" w:rsidRDefault="00E35A62" w:rsidP="003D727A">
            <w:pPr>
              <w:jc w:val="center"/>
            </w:pPr>
            <w:r w:rsidRPr="0028678B">
              <w:t>Found in the cell nucleus</w:t>
            </w:r>
          </w:p>
          <w:p w:rsidR="00E35A62" w:rsidRPr="00616B35" w:rsidRDefault="00E35A62" w:rsidP="003D727A">
            <w:pPr>
              <w:jc w:val="center"/>
              <w:rPr>
                <w:sz w:val="40"/>
              </w:rPr>
            </w:pPr>
          </w:p>
          <w:p w:rsidR="00E35A62" w:rsidRPr="00616B35" w:rsidRDefault="00E35A62" w:rsidP="003D727A">
            <w:pPr>
              <w:jc w:val="center"/>
              <w:rPr>
                <w:sz w:val="40"/>
              </w:rPr>
            </w:pPr>
            <w:r>
              <w:rPr>
                <w:noProof/>
                <w:sz w:val="40"/>
              </w:rPr>
              <w:drawing>
                <wp:inline distT="0" distB="0" distL="0" distR="0">
                  <wp:extent cx="1743710" cy="797560"/>
                  <wp:effectExtent l="19050" t="0" r="889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:rsidR="00E35A62" w:rsidRPr="005B3CE0" w:rsidRDefault="00E35A62" w:rsidP="003D727A">
            <w:pPr>
              <w:jc w:val="center"/>
              <w:rPr>
                <w:sz w:val="28"/>
                <w:szCs w:val="28"/>
              </w:rPr>
            </w:pPr>
            <w:r w:rsidRPr="005B3CE0">
              <w:rPr>
                <w:sz w:val="28"/>
                <w:szCs w:val="28"/>
              </w:rPr>
              <w:t>C,H,O,N,P</w:t>
            </w:r>
          </w:p>
          <w:p w:rsidR="00E35A62" w:rsidRPr="005B3CE0" w:rsidRDefault="00E35A62" w:rsidP="003D7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6" w:type="dxa"/>
          </w:tcPr>
          <w:p w:rsidR="00E35A62" w:rsidRDefault="00E35A62" w:rsidP="003D7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gar, </w:t>
            </w:r>
            <w:r w:rsidRPr="005B3CE0">
              <w:rPr>
                <w:sz w:val="28"/>
                <w:szCs w:val="28"/>
              </w:rPr>
              <w:t>Phosphate</w:t>
            </w:r>
            <w:r>
              <w:rPr>
                <w:sz w:val="28"/>
                <w:szCs w:val="28"/>
              </w:rPr>
              <w:t>,</w:t>
            </w:r>
            <w:r w:rsidRPr="005B3CE0">
              <w:rPr>
                <w:sz w:val="28"/>
                <w:szCs w:val="28"/>
              </w:rPr>
              <w:t xml:space="preserve"> Nitrogen base</w:t>
            </w:r>
            <w:r>
              <w:rPr>
                <w:sz w:val="28"/>
                <w:szCs w:val="28"/>
              </w:rPr>
              <w:t xml:space="preserve">. </w:t>
            </w:r>
          </w:p>
          <w:p w:rsidR="00E35A62" w:rsidRPr="005B3CE0" w:rsidRDefault="00E35A62" w:rsidP="003D727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80210" cy="1010285"/>
                  <wp:effectExtent l="1905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1010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</w:tcPr>
          <w:p w:rsidR="00E35A62" w:rsidRPr="005B3CE0" w:rsidRDefault="00E35A62" w:rsidP="003D727A">
            <w:pPr>
              <w:rPr>
                <w:sz w:val="28"/>
                <w:szCs w:val="28"/>
              </w:rPr>
            </w:pPr>
            <w:r w:rsidRPr="005B3CE0">
              <w:rPr>
                <w:sz w:val="28"/>
                <w:szCs w:val="28"/>
              </w:rPr>
              <w:t>Store and transmit genetic information</w:t>
            </w:r>
          </w:p>
        </w:tc>
        <w:tc>
          <w:tcPr>
            <w:tcW w:w="3035" w:type="dxa"/>
          </w:tcPr>
          <w:p w:rsidR="00E35A62" w:rsidRPr="006D315B" w:rsidRDefault="00E35A62" w:rsidP="003D727A">
            <w:pPr>
              <w:jc w:val="center"/>
              <w:rPr>
                <w:b/>
              </w:rPr>
            </w:pPr>
            <w:r w:rsidRPr="006D315B">
              <w:rPr>
                <w:b/>
              </w:rPr>
              <w:t>DNA</w:t>
            </w:r>
          </w:p>
          <w:p w:rsidR="00E35A62" w:rsidRPr="006D315B" w:rsidRDefault="00E35A62" w:rsidP="003D727A">
            <w:pPr>
              <w:jc w:val="center"/>
            </w:pPr>
            <w:r w:rsidRPr="006D315B">
              <w:t>Deoxyribonucleic acid</w:t>
            </w:r>
          </w:p>
          <w:p w:rsidR="00E35A62" w:rsidRPr="006D315B" w:rsidRDefault="00E35A62" w:rsidP="003D727A">
            <w:pPr>
              <w:jc w:val="center"/>
              <w:rPr>
                <w:b/>
              </w:rPr>
            </w:pPr>
            <w:r w:rsidRPr="006D315B">
              <w:rPr>
                <w:b/>
              </w:rPr>
              <w:t>RNA</w:t>
            </w:r>
          </w:p>
          <w:p w:rsidR="00E35A62" w:rsidRPr="006D315B" w:rsidRDefault="00E35A62" w:rsidP="003D727A">
            <w:pPr>
              <w:jc w:val="center"/>
            </w:pPr>
            <w:r w:rsidRPr="006D315B">
              <w:t>Ribonucleic acid</w:t>
            </w:r>
          </w:p>
          <w:p w:rsidR="00E35A62" w:rsidRPr="005B3CE0" w:rsidRDefault="00E35A62" w:rsidP="003D7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:rsidR="00E35A62" w:rsidRDefault="00E35A62" w:rsidP="003D7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Indicator test</w:t>
            </w:r>
          </w:p>
          <w:p w:rsidR="00E35A62" w:rsidRPr="00385917" w:rsidRDefault="00E35A62" w:rsidP="003D727A">
            <w:pPr>
              <w:jc w:val="center"/>
              <w:rPr>
                <w:b/>
                <w:sz w:val="28"/>
                <w:szCs w:val="28"/>
              </w:rPr>
            </w:pPr>
            <w:r w:rsidRPr="00385917">
              <w:rPr>
                <w:b/>
                <w:sz w:val="28"/>
                <w:szCs w:val="28"/>
              </w:rPr>
              <w:t>BUT</w:t>
            </w:r>
          </w:p>
          <w:p w:rsidR="00E35A62" w:rsidRDefault="00E35A62" w:rsidP="003D7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l Electrophoresis is used to see the presence.</w:t>
            </w:r>
          </w:p>
          <w:p w:rsidR="00E35A62" w:rsidRPr="005B3CE0" w:rsidRDefault="00E35A62" w:rsidP="003D727A">
            <w:pPr>
              <w:jc w:val="center"/>
              <w:rPr>
                <w:sz w:val="28"/>
                <w:szCs w:val="28"/>
              </w:rPr>
            </w:pPr>
          </w:p>
        </w:tc>
      </w:tr>
      <w:tr w:rsidR="00E35A62" w:rsidRPr="00616B35" w:rsidTr="003D727A">
        <w:trPr>
          <w:trHeight w:val="2120"/>
        </w:trPr>
        <w:tc>
          <w:tcPr>
            <w:tcW w:w="2970" w:type="dxa"/>
          </w:tcPr>
          <w:p w:rsidR="00E35A62" w:rsidRPr="00385917" w:rsidRDefault="00E35A62" w:rsidP="003D727A">
            <w:pPr>
              <w:jc w:val="center"/>
              <w:rPr>
                <w:b/>
                <w:sz w:val="36"/>
                <w:szCs w:val="36"/>
              </w:rPr>
            </w:pPr>
            <w:r w:rsidRPr="00385917">
              <w:rPr>
                <w:b/>
                <w:sz w:val="36"/>
                <w:szCs w:val="36"/>
              </w:rPr>
              <w:t>Proteins</w:t>
            </w:r>
          </w:p>
          <w:p w:rsidR="00E35A62" w:rsidRPr="005B3CE0" w:rsidRDefault="00E35A62" w:rsidP="003D727A">
            <w:pPr>
              <w:jc w:val="center"/>
              <w:rPr>
                <w:sz w:val="28"/>
                <w:szCs w:val="28"/>
              </w:rPr>
            </w:pPr>
          </w:p>
          <w:p w:rsidR="00E35A62" w:rsidRPr="005B3CE0" w:rsidRDefault="00E35A62" w:rsidP="003D727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43710" cy="744220"/>
                  <wp:effectExtent l="19050" t="0" r="889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5A62" w:rsidRPr="005B3CE0" w:rsidRDefault="00E35A62" w:rsidP="003D7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E35A62" w:rsidRPr="005B3CE0" w:rsidRDefault="00E35A62" w:rsidP="003D727A">
            <w:pPr>
              <w:jc w:val="center"/>
              <w:rPr>
                <w:sz w:val="28"/>
                <w:szCs w:val="28"/>
              </w:rPr>
            </w:pPr>
            <w:r w:rsidRPr="005B3CE0">
              <w:rPr>
                <w:sz w:val="28"/>
                <w:szCs w:val="28"/>
              </w:rPr>
              <w:t>C,H,N,O,  P,S</w:t>
            </w:r>
          </w:p>
          <w:p w:rsidR="00E35A62" w:rsidRPr="005B3CE0" w:rsidRDefault="00E35A62" w:rsidP="003D7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6" w:type="dxa"/>
          </w:tcPr>
          <w:p w:rsidR="00E35A62" w:rsidRPr="005B3CE0" w:rsidRDefault="00E35A62" w:rsidP="003D727A">
            <w:pPr>
              <w:jc w:val="center"/>
              <w:rPr>
                <w:sz w:val="28"/>
                <w:szCs w:val="28"/>
              </w:rPr>
            </w:pPr>
            <w:r w:rsidRPr="005B3CE0">
              <w:rPr>
                <w:sz w:val="28"/>
                <w:szCs w:val="28"/>
              </w:rPr>
              <w:t>Amino Acids</w:t>
            </w:r>
          </w:p>
          <w:p w:rsidR="00E35A62" w:rsidRDefault="00E35A62" w:rsidP="003D7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Peptide bonds </w:t>
            </w:r>
            <w:r w:rsidRPr="005B3CE0">
              <w:rPr>
                <w:sz w:val="28"/>
                <w:szCs w:val="28"/>
              </w:rPr>
              <w:t>form</w:t>
            </w:r>
            <w:r>
              <w:rPr>
                <w:sz w:val="28"/>
                <w:szCs w:val="28"/>
              </w:rPr>
              <w:t>ing</w:t>
            </w:r>
            <w:r w:rsidRPr="005B3CE0">
              <w:rPr>
                <w:sz w:val="28"/>
                <w:szCs w:val="28"/>
              </w:rPr>
              <w:t xml:space="preserve"> a polypeptide chain (protein)</w:t>
            </w:r>
          </w:p>
          <w:p w:rsidR="00E35A62" w:rsidRPr="005B3CE0" w:rsidRDefault="00E35A62" w:rsidP="003D727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90370" cy="680720"/>
                  <wp:effectExtent l="19050" t="0" r="508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68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</w:tcPr>
          <w:p w:rsidR="00E35A62" w:rsidRPr="005B3CE0" w:rsidRDefault="00E35A62" w:rsidP="003D727A">
            <w:pPr>
              <w:rPr>
                <w:sz w:val="28"/>
                <w:szCs w:val="28"/>
              </w:rPr>
            </w:pPr>
            <w:r w:rsidRPr="005B3CE0">
              <w:rPr>
                <w:sz w:val="28"/>
                <w:szCs w:val="28"/>
              </w:rPr>
              <w:t>*Change the rate of  chemical reactions (enzymes)</w:t>
            </w:r>
          </w:p>
          <w:p w:rsidR="00E35A62" w:rsidRPr="005B3CE0" w:rsidRDefault="00E35A62" w:rsidP="003D727A">
            <w:pPr>
              <w:rPr>
                <w:sz w:val="28"/>
                <w:szCs w:val="28"/>
              </w:rPr>
            </w:pPr>
            <w:r w:rsidRPr="005B3CE0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S</w:t>
            </w:r>
            <w:r w:rsidRPr="005B3CE0">
              <w:rPr>
                <w:sz w:val="28"/>
                <w:szCs w:val="28"/>
              </w:rPr>
              <w:t>tructure</w:t>
            </w:r>
          </w:p>
          <w:p w:rsidR="00E35A62" w:rsidRPr="005B3CE0" w:rsidRDefault="00E35A62" w:rsidP="003D727A">
            <w:pPr>
              <w:rPr>
                <w:sz w:val="28"/>
                <w:szCs w:val="28"/>
              </w:rPr>
            </w:pPr>
            <w:r w:rsidRPr="005B3CE0">
              <w:rPr>
                <w:sz w:val="28"/>
                <w:szCs w:val="28"/>
              </w:rPr>
              <w:t xml:space="preserve">*Transport </w:t>
            </w:r>
          </w:p>
          <w:p w:rsidR="00E35A62" w:rsidRPr="005B3CE0" w:rsidRDefault="00E35A62" w:rsidP="003D727A">
            <w:pPr>
              <w:rPr>
                <w:sz w:val="28"/>
                <w:szCs w:val="28"/>
              </w:rPr>
            </w:pPr>
          </w:p>
        </w:tc>
        <w:tc>
          <w:tcPr>
            <w:tcW w:w="3035" w:type="dxa"/>
          </w:tcPr>
          <w:p w:rsidR="00E35A62" w:rsidRDefault="00E35A62" w:rsidP="003D727A">
            <w:pPr>
              <w:rPr>
                <w:sz w:val="28"/>
                <w:szCs w:val="28"/>
              </w:rPr>
            </w:pPr>
            <w:r w:rsidRPr="005B3CE0">
              <w:rPr>
                <w:sz w:val="28"/>
                <w:szCs w:val="28"/>
              </w:rPr>
              <w:t>*Enzymes</w:t>
            </w:r>
            <w:r>
              <w:rPr>
                <w:sz w:val="28"/>
                <w:szCs w:val="28"/>
              </w:rPr>
              <w:t>-</w:t>
            </w:r>
          </w:p>
          <w:p w:rsidR="00E35A62" w:rsidRPr="00385917" w:rsidRDefault="00E35A62" w:rsidP="003D727A">
            <w:pPr>
              <w:rPr>
                <w:b/>
                <w:sz w:val="28"/>
                <w:szCs w:val="28"/>
              </w:rPr>
            </w:pPr>
            <w:r w:rsidRPr="00385917">
              <w:rPr>
                <w:b/>
                <w:sz w:val="28"/>
                <w:szCs w:val="28"/>
              </w:rPr>
              <w:t>Ends in “</w:t>
            </w:r>
            <w:proofErr w:type="spellStart"/>
            <w:r w:rsidRPr="00385917">
              <w:rPr>
                <w:b/>
                <w:sz w:val="28"/>
                <w:szCs w:val="28"/>
              </w:rPr>
              <w:t>ase</w:t>
            </w:r>
            <w:proofErr w:type="spellEnd"/>
            <w:r w:rsidRPr="00385917">
              <w:rPr>
                <w:b/>
                <w:sz w:val="28"/>
                <w:szCs w:val="28"/>
              </w:rPr>
              <w:t>”</w:t>
            </w:r>
          </w:p>
          <w:p w:rsidR="00E35A62" w:rsidRPr="005B3CE0" w:rsidRDefault="00E35A62" w:rsidP="003D727A">
            <w:pPr>
              <w:tabs>
                <w:tab w:val="center" w:pos="119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5B3CE0">
              <w:rPr>
                <w:sz w:val="28"/>
                <w:szCs w:val="28"/>
              </w:rPr>
              <w:t>Hemoglobin</w:t>
            </w:r>
          </w:p>
        </w:tc>
        <w:tc>
          <w:tcPr>
            <w:tcW w:w="2790" w:type="dxa"/>
          </w:tcPr>
          <w:p w:rsidR="00E35A62" w:rsidRPr="005B3CE0" w:rsidRDefault="00E35A62" w:rsidP="003D727A">
            <w:pPr>
              <w:jc w:val="center"/>
              <w:rPr>
                <w:sz w:val="28"/>
                <w:szCs w:val="28"/>
              </w:rPr>
            </w:pPr>
            <w:r w:rsidRPr="005B3CE0">
              <w:rPr>
                <w:sz w:val="28"/>
                <w:szCs w:val="28"/>
              </w:rPr>
              <w:t>Biuret</w:t>
            </w:r>
            <w:r>
              <w:rPr>
                <w:sz w:val="28"/>
                <w:szCs w:val="28"/>
              </w:rPr>
              <w:t>’s</w:t>
            </w:r>
            <w:r w:rsidRPr="005B3CE0">
              <w:rPr>
                <w:sz w:val="28"/>
                <w:szCs w:val="28"/>
              </w:rPr>
              <w:t xml:space="preserve"> Test: blue solution turns violet in proteins </w:t>
            </w:r>
          </w:p>
        </w:tc>
      </w:tr>
    </w:tbl>
    <w:p w:rsidR="002D0D38" w:rsidRDefault="002D0D38"/>
    <w:sectPr w:rsidR="002D0D38" w:rsidSect="005C58BC">
      <w:pgSz w:w="15840" w:h="12240" w:orient="landscape"/>
      <w:pgMar w:top="450" w:right="720" w:bottom="36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1A3"/>
    <w:rsid w:val="0023190E"/>
    <w:rsid w:val="002A04BF"/>
    <w:rsid w:val="002A62A1"/>
    <w:rsid w:val="002D0D38"/>
    <w:rsid w:val="005C58BC"/>
    <w:rsid w:val="006C319D"/>
    <w:rsid w:val="0077220F"/>
    <w:rsid w:val="00791C12"/>
    <w:rsid w:val="008E3F8A"/>
    <w:rsid w:val="00983973"/>
    <w:rsid w:val="00A101A3"/>
    <w:rsid w:val="00A43C0F"/>
    <w:rsid w:val="00C2709C"/>
    <w:rsid w:val="00E35A62"/>
    <w:rsid w:val="00FF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05A480-3E73-404E-87F2-872AFD55B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1A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1FFF4-A6B6-45E6-8875-FCED06E7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a.burse</dc:creator>
  <cp:keywords/>
  <dc:description/>
  <cp:lastModifiedBy>Jason West</cp:lastModifiedBy>
  <cp:revision>3</cp:revision>
  <cp:lastPrinted>2014-01-31T14:05:00Z</cp:lastPrinted>
  <dcterms:created xsi:type="dcterms:W3CDTF">2015-01-20T00:29:00Z</dcterms:created>
  <dcterms:modified xsi:type="dcterms:W3CDTF">2015-01-20T00:30:00Z</dcterms:modified>
</cp:coreProperties>
</file>